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268" w:type="dxa"/>
        <w:tblLook w:val="04A0" w:firstRow="1" w:lastRow="0" w:firstColumn="1" w:lastColumn="0" w:noHBand="0" w:noVBand="1"/>
      </w:tblPr>
      <w:tblGrid>
        <w:gridCol w:w="9959"/>
      </w:tblGrid>
      <w:tr w:rsidR="00223CD0" w:rsidRPr="004472B1" w:rsidTr="00BE74BA">
        <w:trPr>
          <w:trHeight w:val="1417"/>
        </w:trPr>
        <w:tc>
          <w:tcPr>
            <w:tcW w:w="9959" w:type="dxa"/>
            <w:shd w:val="clear" w:color="auto" w:fill="auto"/>
          </w:tcPr>
          <w:p w:rsidR="00223CD0" w:rsidRPr="004472B1" w:rsidRDefault="00223CD0" w:rsidP="00C009AC">
            <w:pPr>
              <w:autoSpaceDE w:val="0"/>
              <w:autoSpaceDN w:val="0"/>
              <w:bidi/>
              <w:spacing w:line="360" w:lineRule="auto"/>
              <w:rPr>
                <w:sz w:val="28"/>
                <w:szCs w:val="28"/>
                <w:rtl/>
                <w:lang w:eastAsia="he-IL"/>
              </w:rPr>
            </w:pPr>
            <w:bookmarkStart w:id="0" w:name="_GoBack"/>
            <w:bookmarkEnd w:id="0"/>
            <w:r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660800" behindDoc="0" locked="0" layoutInCell="1" allowOverlap="1" wp14:anchorId="301A34C9" wp14:editId="7867CD58">
                  <wp:simplePos x="0" y="0"/>
                  <wp:positionH relativeFrom="column">
                    <wp:posOffset>1089025</wp:posOffset>
                  </wp:positionH>
                  <wp:positionV relativeFrom="page">
                    <wp:posOffset>37465</wp:posOffset>
                  </wp:positionV>
                  <wp:extent cx="3964940" cy="8077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ller_Recanati_Hebr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C663B" w:rsidRDefault="009C663B" w:rsidP="00C46F9A">
      <w:pPr>
        <w:bidi/>
        <w:spacing w:before="60"/>
        <w:rPr>
          <w:rFonts w:ascii="Arial" w:hAnsi="Arial" w:cs="Arial"/>
          <w:b/>
          <w:bCs/>
          <w:i/>
          <w:iCs/>
          <w:rtl/>
        </w:rPr>
      </w:pPr>
    </w:p>
    <w:p w:rsidR="00C46F9A" w:rsidRPr="00EE63BC" w:rsidRDefault="00C46F9A" w:rsidP="00C46F9A">
      <w:pPr>
        <w:bidi/>
        <w:spacing w:before="60"/>
        <w:rPr>
          <w:rFonts w:ascii="Arial" w:hAnsi="Arial" w:cs="Arial"/>
          <w:b/>
          <w:bCs/>
          <w:i/>
          <w:iCs/>
          <w:rtl/>
        </w:rPr>
      </w:pPr>
    </w:p>
    <w:p w:rsidR="00DE082B" w:rsidRDefault="00DE082B" w:rsidP="00C46F9A">
      <w:pPr>
        <w:bidi/>
        <w:spacing w:before="60"/>
        <w:jc w:val="center"/>
        <w:rPr>
          <w:rFonts w:ascii="Arial" w:hAnsi="Arial" w:cs="Arial"/>
          <w:b/>
          <w:bCs/>
          <w:sz w:val="44"/>
          <w:szCs w:val="44"/>
          <w:rtl/>
        </w:rPr>
      </w:pPr>
    </w:p>
    <w:p w:rsidR="006653A9" w:rsidRPr="00DE082B" w:rsidRDefault="008A0970" w:rsidP="008A0970">
      <w:pPr>
        <w:bidi/>
        <w:spacing w:before="60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        ניהול מו"פ בחברות טכנולוגיות</w:t>
      </w:r>
      <w:r w:rsidR="004B0ABC" w:rsidRPr="00DE082B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6653A9" w:rsidRPr="00DE082B"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8D6CCC" w:rsidRPr="00DE082B" w:rsidRDefault="008A0970" w:rsidP="008D6CCC">
      <w:pPr>
        <w:bidi/>
        <w:spacing w:before="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&amp;D Management in Technology –Based companies</w:t>
      </w:r>
      <w:r w:rsidR="004B0ABC" w:rsidRPr="00DE082B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4B0ABC" w:rsidRPr="00DE082B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653A9" w:rsidRPr="00DE082B" w:rsidRDefault="008D6CCC" w:rsidP="008A0970">
      <w:pPr>
        <w:pStyle w:val="Heading3"/>
        <w:spacing w:before="60" w:line="360" w:lineRule="auto"/>
        <w:rPr>
          <w:rFonts w:ascii="Arial" w:hAnsi="Arial" w:cs="Arial"/>
          <w:b/>
          <w:bCs/>
          <w:sz w:val="26"/>
          <w:szCs w:val="26"/>
          <w:u w:val="none"/>
          <w:rtl/>
        </w:rPr>
      </w:pPr>
      <w:r w:rsidRPr="00DE082B">
        <w:rPr>
          <w:rFonts w:ascii="Arial" w:hAnsi="Arial" w:cs="Arial"/>
          <w:b/>
          <w:bCs/>
          <w:sz w:val="26"/>
          <w:szCs w:val="26"/>
          <w:u w:val="none"/>
          <w:rtl/>
        </w:rPr>
        <w:t xml:space="preserve"> </w:t>
      </w:r>
      <w:r w:rsidR="006653A9" w:rsidRPr="00DE082B">
        <w:rPr>
          <w:rFonts w:ascii="Arial" w:hAnsi="Arial" w:cs="Arial"/>
          <w:b/>
          <w:bCs/>
          <w:sz w:val="26"/>
          <w:szCs w:val="26"/>
          <w:u w:val="none"/>
          <w:rtl/>
        </w:rPr>
        <w:t xml:space="preserve"> </w:t>
      </w:r>
    </w:p>
    <w:p w:rsidR="006653A9" w:rsidRPr="00B24689" w:rsidRDefault="006653A9" w:rsidP="008A0970">
      <w:pPr>
        <w:pStyle w:val="Heading3"/>
        <w:spacing w:before="60" w:line="360" w:lineRule="auto"/>
        <w:rPr>
          <w:rFonts w:ascii="Arial" w:hAnsi="Arial" w:cs="Arial"/>
          <w:b/>
          <w:bCs/>
          <w:sz w:val="28"/>
          <w:szCs w:val="28"/>
          <w:u w:val="none"/>
          <w:rtl/>
        </w:rPr>
      </w:pPr>
      <w:r w:rsidRPr="00B24689">
        <w:rPr>
          <w:rFonts w:ascii="Arial" w:hAnsi="Arial" w:cs="Arial"/>
          <w:b/>
          <w:bCs/>
          <w:sz w:val="28"/>
          <w:szCs w:val="28"/>
          <w:u w:val="none"/>
          <w:rtl/>
        </w:rPr>
        <w:t xml:space="preserve">סמסטר </w:t>
      </w:r>
      <w:r w:rsidR="008A0970">
        <w:rPr>
          <w:rFonts w:ascii="Arial" w:hAnsi="Arial" w:cs="Arial" w:hint="cs"/>
          <w:b/>
          <w:bCs/>
          <w:sz w:val="28"/>
          <w:szCs w:val="28"/>
          <w:u w:val="none"/>
          <w:rtl/>
        </w:rPr>
        <w:t>ב</w:t>
      </w:r>
      <w:r w:rsidRPr="00B24689">
        <w:rPr>
          <w:rFonts w:ascii="Arial" w:hAnsi="Arial" w:cs="Arial"/>
          <w:b/>
          <w:bCs/>
          <w:sz w:val="28"/>
          <w:szCs w:val="28"/>
          <w:u w:val="none"/>
          <w:rtl/>
        </w:rPr>
        <w:t>' – תשע"</w:t>
      </w:r>
      <w:r w:rsidR="008A0970">
        <w:rPr>
          <w:rFonts w:ascii="Arial" w:hAnsi="Arial" w:cs="Arial" w:hint="cs"/>
          <w:b/>
          <w:bCs/>
          <w:sz w:val="28"/>
          <w:szCs w:val="28"/>
          <w:u w:val="none"/>
          <w:rtl/>
        </w:rPr>
        <w:t>ח</w:t>
      </w:r>
      <w:r w:rsidR="00D540CB" w:rsidRPr="00B24689">
        <w:rPr>
          <w:rFonts w:ascii="Arial" w:hAnsi="Arial" w:cs="Arial"/>
          <w:b/>
          <w:bCs/>
          <w:sz w:val="28"/>
          <w:szCs w:val="28"/>
          <w:u w:val="none"/>
          <w:rtl/>
        </w:rPr>
        <w:t xml:space="preserve"> </w:t>
      </w: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פרטי הקבוצות בקורס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6653A9" w:rsidRDefault="006653A9" w:rsidP="006653A9">
      <w:pPr>
        <w:bidi/>
        <w:rPr>
          <w:rFonts w:ascii="Arial" w:hAnsi="Arial" w:cs="Arial"/>
          <w:rtl/>
        </w:rPr>
      </w:pPr>
    </w:p>
    <w:tbl>
      <w:tblPr>
        <w:bidiVisual/>
        <w:tblW w:w="908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842"/>
        <w:gridCol w:w="1276"/>
        <w:gridCol w:w="1276"/>
        <w:gridCol w:w="1701"/>
        <w:gridCol w:w="1701"/>
        <w:gridCol w:w="1559"/>
      </w:tblGrid>
      <w:tr w:rsidR="006B3065" w:rsidRPr="00F83705" w:rsidTr="00F52A5B">
        <w:tc>
          <w:tcPr>
            <w:tcW w:w="730" w:type="dxa"/>
          </w:tcPr>
          <w:p w:rsidR="006B3065" w:rsidRPr="00A41CD8" w:rsidRDefault="006B3065" w:rsidP="00061811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rtl/>
              </w:rPr>
            </w:pPr>
            <w:r w:rsidRPr="00A41CD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קבוצה</w:t>
            </w:r>
          </w:p>
        </w:tc>
        <w:tc>
          <w:tcPr>
            <w:tcW w:w="842" w:type="dxa"/>
            <w:shd w:val="clear" w:color="auto" w:fill="auto"/>
          </w:tcPr>
          <w:p w:rsidR="006B3065" w:rsidRPr="00A41CD8" w:rsidRDefault="006B3065" w:rsidP="00EE131D">
            <w:pPr>
              <w:bidi/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41CD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יום בשבוע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B3065" w:rsidRPr="00A41CD8" w:rsidRDefault="006B3065" w:rsidP="00061811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41CD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276" w:type="dxa"/>
          </w:tcPr>
          <w:p w:rsidR="006B3065" w:rsidRPr="00A41CD8" w:rsidRDefault="006B3065" w:rsidP="00061811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41CD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כתה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B3065" w:rsidRPr="00A41CD8" w:rsidRDefault="006B3065" w:rsidP="00061811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41CD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B3065" w:rsidRPr="00A41CD8" w:rsidRDefault="006B3065" w:rsidP="00061811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41CD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דואר אלקטרוני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6B3065" w:rsidRPr="00A41CD8" w:rsidRDefault="006B3065" w:rsidP="00061811">
            <w:pPr>
              <w:bidi/>
              <w:spacing w:before="6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41CD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לפון</w:t>
            </w:r>
          </w:p>
        </w:tc>
      </w:tr>
      <w:tr w:rsidR="006B3065" w:rsidRPr="00F83705" w:rsidTr="00F52A5B">
        <w:tc>
          <w:tcPr>
            <w:tcW w:w="730" w:type="dxa"/>
          </w:tcPr>
          <w:p w:rsidR="006B3065" w:rsidRPr="006B3065" w:rsidRDefault="006B3065" w:rsidP="00061811">
            <w:pPr>
              <w:bidi/>
              <w:spacing w:before="60"/>
              <w:rPr>
                <w:rFonts w:ascii="Arial" w:hAnsi="Arial" w:cs="Arial"/>
                <w:sz w:val="20"/>
                <w:szCs w:val="20"/>
                <w:rtl/>
              </w:rPr>
            </w:pPr>
            <w:r w:rsidRPr="006B3065">
              <w:rPr>
                <w:rFonts w:ascii="Arial" w:hAnsi="Arial" w:cs="Arial" w:hint="cs"/>
                <w:sz w:val="20"/>
                <w:szCs w:val="20"/>
                <w:rtl/>
              </w:rPr>
              <w:t>01</w:t>
            </w:r>
          </w:p>
        </w:tc>
        <w:tc>
          <w:tcPr>
            <w:tcW w:w="842" w:type="dxa"/>
            <w:shd w:val="clear" w:color="auto" w:fill="auto"/>
          </w:tcPr>
          <w:p w:rsidR="006B3065" w:rsidRPr="006B3065" w:rsidRDefault="008A0970" w:rsidP="00EE131D">
            <w:pPr>
              <w:bidi/>
              <w:spacing w:before="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ו</w:t>
            </w:r>
            <w:r w:rsidR="006B3065" w:rsidRPr="006B3065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B3065" w:rsidRPr="00A41CD8" w:rsidRDefault="008A0970" w:rsidP="00061811">
            <w:pPr>
              <w:bidi/>
              <w:spacing w:before="6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800 -1100</w:t>
            </w:r>
          </w:p>
        </w:tc>
        <w:tc>
          <w:tcPr>
            <w:tcW w:w="1276" w:type="dxa"/>
          </w:tcPr>
          <w:p w:rsidR="006B3065" w:rsidRPr="00A41CD8" w:rsidRDefault="006B3065" w:rsidP="008A0970">
            <w:pPr>
              <w:bidi/>
              <w:spacing w:before="6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B3065" w:rsidRPr="00A41CD8" w:rsidRDefault="008A0970" w:rsidP="00296C54">
            <w:pPr>
              <w:bidi/>
              <w:spacing w:before="6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ם רוסו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B3065" w:rsidRPr="00F83705" w:rsidRDefault="008A0970" w:rsidP="00676CB1">
            <w:pPr>
              <w:bidi/>
              <w:spacing w:before="60"/>
              <w:rPr>
                <w:rFonts w:ascii="Arial" w:hAnsi="Arial" w:cs="Arial"/>
                <w:color w:val="2B3616"/>
                <w:sz w:val="20"/>
                <w:szCs w:val="20"/>
              </w:rPr>
            </w:pPr>
            <w:r>
              <w:rPr>
                <w:rFonts w:ascii="Arial" w:hAnsi="Arial" w:cs="Arial"/>
                <w:color w:val="2B3616"/>
                <w:sz w:val="20"/>
                <w:szCs w:val="20"/>
              </w:rPr>
              <w:t>Haim_r@netvision.net.il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6B3065" w:rsidRPr="00A41CD8" w:rsidRDefault="006B3065" w:rsidP="00296C5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8A0970">
              <w:rPr>
                <w:rFonts w:ascii="Arial" w:hAnsi="Arial" w:cs="Arial"/>
                <w:sz w:val="20"/>
                <w:szCs w:val="20"/>
              </w:rPr>
              <w:t>49994888</w:t>
            </w:r>
          </w:p>
        </w:tc>
      </w:tr>
    </w:tbl>
    <w:p w:rsidR="006653A9" w:rsidRPr="00F83705" w:rsidRDefault="006653A9" w:rsidP="006653A9">
      <w:pPr>
        <w:bidi/>
        <w:spacing w:before="60"/>
        <w:rPr>
          <w:rFonts w:ascii="Arial" w:hAnsi="Arial" w:cs="Arial"/>
          <w:b/>
          <w:bCs/>
          <w:color w:val="2B3616"/>
          <w:sz w:val="8"/>
          <w:szCs w:val="8"/>
          <w:rtl/>
        </w:rPr>
      </w:pPr>
    </w:p>
    <w:p w:rsidR="00D733C2" w:rsidRDefault="006B3065" w:rsidP="008A0970">
      <w:pPr>
        <w:bidi/>
        <w:rPr>
          <w:rFonts w:ascii="Arial" w:hAnsi="Arial" w:cs="Arial"/>
        </w:rPr>
      </w:pPr>
      <w:r w:rsidRPr="00622B14">
        <w:rPr>
          <w:rFonts w:ascii="Arial" w:hAnsi="Arial" w:cs="Arial"/>
          <w:b/>
          <w:bCs/>
          <w:sz w:val="22"/>
          <w:szCs w:val="22"/>
          <w:rtl/>
        </w:rPr>
        <w:t>עוזר</w:t>
      </w:r>
      <w:r>
        <w:rPr>
          <w:rFonts w:ascii="Arial" w:hAnsi="Arial" w:cs="Arial" w:hint="cs"/>
          <w:b/>
          <w:bCs/>
          <w:sz w:val="22"/>
          <w:szCs w:val="22"/>
          <w:rtl/>
        </w:rPr>
        <w:t>ת</w:t>
      </w:r>
      <w:r w:rsidRPr="00622B14">
        <w:rPr>
          <w:rFonts w:ascii="Arial" w:hAnsi="Arial" w:cs="Arial"/>
          <w:b/>
          <w:bCs/>
          <w:sz w:val="22"/>
          <w:szCs w:val="22"/>
          <w:rtl/>
        </w:rPr>
        <w:t xml:space="preserve"> הוראה</w:t>
      </w:r>
      <w:r w:rsidRPr="00622B14">
        <w:rPr>
          <w:rFonts w:ascii="Arial" w:hAnsi="Arial" w:cs="Arial"/>
          <w:sz w:val="22"/>
          <w:szCs w:val="22"/>
          <w:rtl/>
        </w:rPr>
        <w:t xml:space="preserve">: </w:t>
      </w:r>
      <w:r w:rsidR="00315871">
        <w:rPr>
          <w:rFonts w:ascii="Arial" w:hAnsi="Arial" w:cs="Arial" w:hint="cs"/>
          <w:rtl/>
        </w:rPr>
        <w:t xml:space="preserve"> </w:t>
      </w:r>
    </w:p>
    <w:p w:rsidR="006B3065" w:rsidRDefault="006B3065" w:rsidP="006B3065">
      <w:pPr>
        <w:bidi/>
        <w:spacing w:before="60"/>
        <w:rPr>
          <w:rFonts w:ascii="Arial" w:hAnsi="Arial" w:cs="Arial"/>
          <w:sz w:val="22"/>
          <w:szCs w:val="22"/>
          <w:rtl/>
        </w:rPr>
      </w:pPr>
      <w:r w:rsidRPr="00622B14">
        <w:rPr>
          <w:rFonts w:ascii="Arial" w:hAnsi="Arial" w:cs="Arial"/>
          <w:b/>
          <w:bCs/>
          <w:sz w:val="22"/>
          <w:szCs w:val="22"/>
          <w:rtl/>
        </w:rPr>
        <w:t>שעת קבלה</w:t>
      </w:r>
      <w:r w:rsidRPr="00622B14">
        <w:rPr>
          <w:rFonts w:ascii="Arial" w:hAnsi="Arial" w:cs="Arial"/>
          <w:sz w:val="22"/>
          <w:szCs w:val="22"/>
          <w:rtl/>
        </w:rPr>
        <w:t xml:space="preserve"> – בתיאום מראש</w:t>
      </w: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היקף הלימודים  </w:t>
            </w:r>
          </w:p>
        </w:tc>
      </w:tr>
    </w:tbl>
    <w:p w:rsidR="00390139" w:rsidRPr="006B3065" w:rsidRDefault="006B3065" w:rsidP="00390139">
      <w:pPr>
        <w:bidi/>
        <w:spacing w:before="60"/>
        <w:rPr>
          <w:rFonts w:ascii="Arial" w:hAnsi="Arial" w:cs="Arial"/>
          <w:sz w:val="22"/>
          <w:szCs w:val="22"/>
          <w:rtl/>
        </w:rPr>
      </w:pPr>
      <w:r w:rsidRPr="006B3065">
        <w:rPr>
          <w:rFonts w:ascii="Arial" w:hAnsi="Arial" w:cs="Arial" w:hint="cs"/>
          <w:sz w:val="22"/>
          <w:szCs w:val="22"/>
          <w:rtl/>
        </w:rPr>
        <w:t>2 י"ס</w:t>
      </w:r>
      <w:r w:rsidR="00390139" w:rsidRPr="006B3065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0E611E" w:rsidRDefault="00E44536" w:rsidP="007420AF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DF3A66">
        <w:rPr>
          <w:rFonts w:ascii="Arial" w:hAnsi="Arial" w:cs="Arial"/>
          <w:sz w:val="22"/>
          <w:szCs w:val="22"/>
        </w:rPr>
        <w:t>ECTS</w:t>
      </w:r>
      <w:r w:rsidRPr="00DF3A66">
        <w:rPr>
          <w:rFonts w:ascii="Arial" w:hAnsi="Arial" w:cs="Arial"/>
          <w:sz w:val="22"/>
          <w:szCs w:val="22"/>
          <w:rtl/>
        </w:rPr>
        <w:t xml:space="preserve"> 4 = </w:t>
      </w:r>
      <w:r w:rsidRPr="00DF3A66">
        <w:rPr>
          <w:rFonts w:ascii="Arial" w:hAnsi="Arial" w:cs="Arial"/>
          <w:sz w:val="22"/>
          <w:szCs w:val="22"/>
        </w:rPr>
        <w:t>1</w:t>
      </w:r>
      <w:r w:rsidRPr="00DF3A66">
        <w:rPr>
          <w:rFonts w:ascii="Arial" w:hAnsi="Arial" w:cs="Arial"/>
          <w:sz w:val="22"/>
          <w:szCs w:val="22"/>
          <w:rtl/>
        </w:rPr>
        <w:t xml:space="preserve"> י"ס – </w:t>
      </w:r>
      <w:r w:rsidR="004B1321" w:rsidRPr="00DF3A66">
        <w:rPr>
          <w:rFonts w:ascii="Arial" w:hAnsi="Arial" w:cs="Arial"/>
          <w:sz w:val="22"/>
          <w:szCs w:val="22"/>
          <w:rtl/>
        </w:rPr>
        <w:t xml:space="preserve"> </w:t>
      </w:r>
      <w:r w:rsidR="000E611E">
        <w:rPr>
          <w:rFonts w:ascii="Arial" w:hAnsi="Arial" w:cs="Arial"/>
          <w:color w:val="252525"/>
        </w:rPr>
        <w:t>ECTS</w:t>
      </w:r>
      <w:r w:rsidR="000E611E">
        <w:rPr>
          <w:rFonts w:ascii="Arial" w:hAnsi="Arial" w:cs="Arial"/>
          <w:color w:val="252525"/>
          <w:rtl/>
        </w:rPr>
        <w:t xml:space="preserve"> </w:t>
      </w:r>
      <w:r w:rsidR="000E611E">
        <w:rPr>
          <w:rFonts w:ascii="Arial" w:hAnsi="Arial" w:cs="Arial" w:hint="cs"/>
          <w:color w:val="252525"/>
          <w:rtl/>
        </w:rPr>
        <w:t>(</w:t>
      </w:r>
      <w:r w:rsidR="000E611E">
        <w:rPr>
          <w:rFonts w:ascii="Arial" w:hAnsi="Arial" w:cs="Arial"/>
          <w:color w:val="252525"/>
        </w:rPr>
        <w:t>European Credit Transfer and Accumulation System</w:t>
      </w:r>
      <w:r w:rsidR="000E611E">
        <w:rPr>
          <w:rFonts w:ascii="Arial" w:hAnsi="Arial" w:cs="Arial"/>
          <w:color w:val="252525"/>
          <w:rtl/>
        </w:rPr>
        <w:t xml:space="preserve">), ערך הניקוד </w:t>
      </w:r>
      <w:r w:rsidR="00C979DB">
        <w:rPr>
          <w:rFonts w:ascii="Arial" w:hAnsi="Arial" w:cs="Arial" w:hint="cs"/>
          <w:color w:val="252525"/>
          <w:rtl/>
        </w:rPr>
        <w:t xml:space="preserve">של הקורס </w:t>
      </w:r>
      <w:r w:rsidR="000E611E">
        <w:rPr>
          <w:rFonts w:ascii="Arial" w:hAnsi="Arial" w:cs="Arial"/>
          <w:color w:val="252525"/>
          <w:rtl/>
        </w:rPr>
        <w:t xml:space="preserve">במוסדות להשכלה גבוהה </w:t>
      </w:r>
      <w:r w:rsidR="000D5F8F">
        <w:rPr>
          <w:rFonts w:ascii="Arial" w:hAnsi="Arial" w:cs="Arial" w:hint="cs"/>
          <w:color w:val="252525"/>
          <w:rtl/>
        </w:rPr>
        <w:t>בעולם שהינם חלק</w:t>
      </w:r>
      <w:r w:rsidR="000E611E">
        <w:rPr>
          <w:rFonts w:ascii="Arial" w:hAnsi="Arial" w:cs="Arial"/>
          <w:color w:val="252525"/>
          <w:rtl/>
        </w:rPr>
        <w:t xml:space="preserve"> </w:t>
      </w:r>
      <w:r w:rsidR="000D5F8F">
        <w:rPr>
          <w:rFonts w:ascii="Arial" w:hAnsi="Arial" w:cs="Arial" w:hint="cs"/>
          <w:color w:val="252525"/>
          <w:rtl/>
        </w:rPr>
        <w:t>מ</w:t>
      </w:r>
      <w:r w:rsidR="000E611E">
        <w:rPr>
          <w:rFonts w:ascii="Arial" w:hAnsi="Arial" w:cs="Arial"/>
          <w:color w:val="252525"/>
          <w:rtl/>
        </w:rPr>
        <w:t>"תהליך בולוניה"</w:t>
      </w:r>
      <w:r w:rsidR="000D5F8F">
        <w:rPr>
          <w:rFonts w:ascii="Arial" w:hAnsi="Arial" w:cs="Arial" w:hint="cs"/>
          <w:color w:val="252525"/>
          <w:rtl/>
        </w:rPr>
        <w:t>.</w:t>
      </w:r>
      <w:r w:rsidR="000E611E">
        <w:rPr>
          <w:rFonts w:ascii="Arial" w:hAnsi="Arial" w:cs="Arial"/>
          <w:color w:val="252525"/>
          <w:rtl/>
        </w:rPr>
        <w:t xml:space="preserve"> </w:t>
      </w: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DE082B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תיאור הקורס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6B3065" w:rsidRDefault="008A0970" w:rsidP="008A0970">
      <w:pPr>
        <w:pStyle w:val="NormalWeb"/>
        <w:bidi/>
        <w:rPr>
          <w:rFonts w:ascii="Arial" w:hAnsi="Arial" w:cs="Arial"/>
          <w:noProof/>
          <w:sz w:val="22"/>
          <w:szCs w:val="22"/>
          <w:rtl/>
        </w:rPr>
      </w:pPr>
      <w:r>
        <w:rPr>
          <w:rFonts w:ascii="Arial" w:hAnsi="Arial" w:cs="Arial" w:hint="cs"/>
          <w:noProof/>
          <w:sz w:val="22"/>
          <w:szCs w:val="22"/>
          <w:rtl/>
        </w:rPr>
        <w:t xml:space="preserve">מטרת הקורס </w:t>
      </w:r>
      <w:r w:rsidR="00791BCA">
        <w:rPr>
          <w:rFonts w:ascii="Arial" w:hAnsi="Arial" w:cs="Arial" w:hint="cs"/>
          <w:noProof/>
          <w:sz w:val="22"/>
          <w:szCs w:val="22"/>
          <w:rtl/>
        </w:rPr>
        <w:t>להציג את מיגוון האתגרים של מנהל המו"פ בחברה טכנולוגית, ולהציג מרחב פתרונות להתמודדות עם אתגרים אלו.</w:t>
      </w:r>
    </w:p>
    <w:p w:rsidR="00791BCA" w:rsidRDefault="00791BCA" w:rsidP="00791BCA">
      <w:pPr>
        <w:pStyle w:val="NormalWeb"/>
        <w:bidi/>
        <w:rPr>
          <w:rFonts w:ascii="Arial" w:hAnsi="Arial" w:cs="Arial"/>
          <w:noProof/>
          <w:sz w:val="22"/>
          <w:szCs w:val="22"/>
          <w:rtl/>
        </w:rPr>
      </w:pPr>
      <w:r>
        <w:rPr>
          <w:rFonts w:ascii="Arial" w:hAnsi="Arial" w:cs="Arial" w:hint="cs"/>
          <w:noProof/>
          <w:sz w:val="22"/>
          <w:szCs w:val="22"/>
          <w:rtl/>
        </w:rPr>
        <w:t>בין יתר האתגרים שינותחו :</w:t>
      </w:r>
    </w:p>
    <w:p w:rsidR="00791BCA" w:rsidRDefault="00791BCA" w:rsidP="00791BCA">
      <w:pPr>
        <w:pStyle w:val="NormalWeb"/>
        <w:numPr>
          <w:ilvl w:val="0"/>
          <w:numId w:val="12"/>
        </w:numPr>
        <w:bidi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בניה של פורטפוליו מוצרים מאוזן ופורץ דרך</w:t>
      </w:r>
    </w:p>
    <w:p w:rsidR="00791BCA" w:rsidRDefault="00791BCA" w:rsidP="00791BCA">
      <w:pPr>
        <w:pStyle w:val="NormalWeb"/>
        <w:numPr>
          <w:ilvl w:val="0"/>
          <w:numId w:val="12"/>
        </w:numPr>
        <w:bidi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טכניקות "רזות" וגמישות לניהול פרויקטי מו"פ</w:t>
      </w:r>
    </w:p>
    <w:p w:rsidR="00791BCA" w:rsidRDefault="00791BCA" w:rsidP="00791BCA">
      <w:pPr>
        <w:pStyle w:val="NormalWeb"/>
        <w:numPr>
          <w:ilvl w:val="0"/>
          <w:numId w:val="12"/>
        </w:numPr>
        <w:bidi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ניהול, שיתוף והגנת הידע הנוצר בארגון</w:t>
      </w:r>
    </w:p>
    <w:p w:rsidR="00791BCA" w:rsidRDefault="00791BCA" w:rsidP="00791BCA">
      <w:pPr>
        <w:pStyle w:val="NormalWeb"/>
        <w:numPr>
          <w:ilvl w:val="0"/>
          <w:numId w:val="12"/>
        </w:numPr>
        <w:bidi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בנית תרבות של חדשנות וכישורי ניהול "רכים"</w:t>
      </w:r>
    </w:p>
    <w:p w:rsidR="00791BCA" w:rsidRDefault="00791BCA" w:rsidP="00791BCA">
      <w:pPr>
        <w:pStyle w:val="NormalWeb"/>
        <w:numPr>
          <w:ilvl w:val="0"/>
          <w:numId w:val="12"/>
        </w:numPr>
        <w:bidi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שיתופי פעולה עם תעשיות ואקדמיה</w:t>
      </w:r>
    </w:p>
    <w:p w:rsidR="00791BCA" w:rsidRDefault="00791BCA" w:rsidP="00791BCA">
      <w:pPr>
        <w:pStyle w:val="NormalWeb"/>
        <w:numPr>
          <w:ilvl w:val="0"/>
          <w:numId w:val="12"/>
        </w:numPr>
        <w:bidi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מימון מו"פ</w:t>
      </w:r>
    </w:p>
    <w:p w:rsidR="00791BCA" w:rsidRDefault="00791BCA" w:rsidP="00791BCA">
      <w:pPr>
        <w:pStyle w:val="NormalWeb"/>
        <w:numPr>
          <w:ilvl w:val="0"/>
          <w:numId w:val="12"/>
        </w:numPr>
        <w:bidi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ניהול "כוכבים"</w:t>
      </w:r>
    </w:p>
    <w:p w:rsidR="00791BCA" w:rsidRDefault="00791BCA" w:rsidP="00791BCA">
      <w:pPr>
        <w:pStyle w:val="NormalWeb"/>
        <w:bidi/>
        <w:rPr>
          <w:rFonts w:ascii="Arial" w:hAnsi="Arial" w:cs="Arial"/>
          <w:noProof/>
          <w:sz w:val="22"/>
          <w:szCs w:val="22"/>
          <w:rtl/>
        </w:rPr>
      </w:pPr>
      <w:r>
        <w:rPr>
          <w:rFonts w:ascii="Arial" w:hAnsi="Arial" w:cs="Arial" w:hint="cs"/>
          <w:noProof/>
          <w:sz w:val="22"/>
          <w:szCs w:val="22"/>
          <w:rtl/>
        </w:rPr>
        <w:t xml:space="preserve">הקורס ישלב הרצאת אורח </w:t>
      </w:r>
      <w:r>
        <w:rPr>
          <w:rFonts w:ascii="Arial" w:hAnsi="Arial" w:cs="Arial"/>
          <w:noProof/>
          <w:sz w:val="22"/>
          <w:szCs w:val="22"/>
          <w:rtl/>
        </w:rPr>
        <w:t>–</w:t>
      </w:r>
      <w:r>
        <w:rPr>
          <w:rFonts w:ascii="Arial" w:hAnsi="Arial" w:cs="Arial" w:hint="cs"/>
          <w:noProof/>
          <w:sz w:val="22"/>
          <w:szCs w:val="22"/>
          <w:rtl/>
        </w:rPr>
        <w:t>איש היי-טק מוביל במשק וכן פנל של מומחים מן התעשייה.</w:t>
      </w:r>
    </w:p>
    <w:p w:rsidR="00791BCA" w:rsidRPr="006B3065" w:rsidRDefault="00791BCA" w:rsidP="00791BCA">
      <w:pPr>
        <w:pStyle w:val="NormalWeb"/>
        <w:bidi/>
        <w:rPr>
          <w:rFonts w:ascii="Arial" w:hAnsi="Arial" w:cs="Arial"/>
          <w:noProof/>
          <w:sz w:val="22"/>
          <w:szCs w:val="22"/>
          <w:rtl/>
        </w:rPr>
      </w:pPr>
      <w:r>
        <w:rPr>
          <w:rFonts w:ascii="Arial" w:hAnsi="Arial" w:cs="Arial" w:hint="cs"/>
          <w:noProof/>
          <w:sz w:val="22"/>
          <w:szCs w:val="22"/>
          <w:rtl/>
        </w:rPr>
        <w:t>לכל אורך הקורס ישולבו ניתוחים של סוגיות ניהוליות שיציגו התלמידים מתוך נסיונם.</w:t>
      </w: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תפוקות למידה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390139" w:rsidRPr="00EE63BC" w:rsidRDefault="00390139" w:rsidP="00390139">
      <w:pPr>
        <w:bidi/>
        <w:spacing w:before="120" w:line="260" w:lineRule="exact"/>
        <w:rPr>
          <w:rFonts w:ascii="Arial" w:hAnsi="Arial" w:cs="Arial"/>
          <w:sz w:val="22"/>
          <w:szCs w:val="22"/>
          <w:rtl/>
        </w:rPr>
      </w:pPr>
      <w:r w:rsidRPr="00EE63BC">
        <w:rPr>
          <w:rFonts w:ascii="Arial" w:hAnsi="Arial" w:cs="Arial" w:hint="cs"/>
          <w:sz w:val="22"/>
          <w:szCs w:val="22"/>
          <w:rtl/>
        </w:rPr>
        <w:t>עם סיום הקורס בהצלחה יוכל הסטודנט:</w:t>
      </w:r>
    </w:p>
    <w:p w:rsidR="00BB06D4" w:rsidRDefault="00791BCA" w:rsidP="00791BCA">
      <w:pPr>
        <w:pStyle w:val="ListParagraph"/>
        <w:numPr>
          <w:ilvl w:val="0"/>
          <w:numId w:val="12"/>
        </w:numPr>
        <w:bidi/>
        <w:spacing w:before="60"/>
        <w:rPr>
          <w:rFonts w:ascii="Arial" w:hAnsi="Arial"/>
          <w:b/>
          <w:bCs/>
          <w:color w:val="2B3616"/>
        </w:rPr>
      </w:pPr>
      <w:r>
        <w:rPr>
          <w:rFonts w:ascii="Arial" w:hAnsi="Arial" w:hint="cs"/>
          <w:b/>
          <w:bCs/>
          <w:color w:val="2B3616"/>
          <w:rtl/>
        </w:rPr>
        <w:t>להכיר המורכבות בניהול מו"פ</w:t>
      </w:r>
    </w:p>
    <w:p w:rsidR="00791BCA" w:rsidRDefault="00791BCA" w:rsidP="00791BCA">
      <w:pPr>
        <w:pStyle w:val="ListParagraph"/>
        <w:numPr>
          <w:ilvl w:val="0"/>
          <w:numId w:val="12"/>
        </w:numPr>
        <w:bidi/>
        <w:spacing w:before="60"/>
        <w:rPr>
          <w:rFonts w:ascii="Arial" w:hAnsi="Arial"/>
          <w:b/>
          <w:bCs/>
          <w:color w:val="2B3616"/>
        </w:rPr>
      </w:pPr>
      <w:r>
        <w:rPr>
          <w:rFonts w:ascii="Arial" w:hAnsi="Arial" w:hint="cs"/>
          <w:b/>
          <w:bCs/>
          <w:color w:val="2B3616"/>
          <w:rtl/>
        </w:rPr>
        <w:t>להשתמש בכלים מתקדמים להתמודד עם האתגרים</w:t>
      </w:r>
    </w:p>
    <w:p w:rsidR="00791BCA" w:rsidRPr="00791BCA" w:rsidRDefault="00791BCA" w:rsidP="00791BCA">
      <w:pPr>
        <w:pStyle w:val="ListParagraph"/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הערכת סטודנט בקורס והרכב הציון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824731" w:rsidRPr="00F83705" w:rsidRDefault="00824731" w:rsidP="00824731">
      <w:pPr>
        <w:bidi/>
        <w:spacing w:before="60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77"/>
        <w:gridCol w:w="1701"/>
        <w:gridCol w:w="3118"/>
      </w:tblGrid>
      <w:tr w:rsidR="00D540CB" w:rsidRPr="00F83705" w:rsidTr="00556EA9">
        <w:tc>
          <w:tcPr>
            <w:tcW w:w="1864" w:type="dxa"/>
            <w:shd w:val="clear" w:color="auto" w:fill="auto"/>
          </w:tcPr>
          <w:p w:rsidR="00D540CB" w:rsidRPr="00F83705" w:rsidRDefault="00D540CB" w:rsidP="00F83705">
            <w:pPr>
              <w:bidi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370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חוז</w:t>
            </w:r>
          </w:p>
        </w:tc>
        <w:tc>
          <w:tcPr>
            <w:tcW w:w="2977" w:type="dxa"/>
            <w:shd w:val="clear" w:color="auto" w:fill="auto"/>
          </w:tcPr>
          <w:p w:rsidR="00D540CB" w:rsidRPr="00F83705" w:rsidRDefault="00D540CB" w:rsidP="00F83705">
            <w:pPr>
              <w:bidi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370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טלה</w:t>
            </w:r>
          </w:p>
        </w:tc>
        <w:tc>
          <w:tcPr>
            <w:tcW w:w="1701" w:type="dxa"/>
            <w:shd w:val="clear" w:color="auto" w:fill="auto"/>
          </w:tcPr>
          <w:p w:rsidR="00D540CB" w:rsidRPr="00F83705" w:rsidRDefault="00D540CB" w:rsidP="00F83705">
            <w:pPr>
              <w:bidi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370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118" w:type="dxa"/>
            <w:shd w:val="clear" w:color="auto" w:fill="auto"/>
          </w:tcPr>
          <w:p w:rsidR="00D540CB" w:rsidRPr="00F83705" w:rsidRDefault="00D540CB" w:rsidP="00F83705">
            <w:pPr>
              <w:bidi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370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דל קבוצה/ הערות </w:t>
            </w:r>
          </w:p>
        </w:tc>
      </w:tr>
      <w:tr w:rsidR="00D540CB" w:rsidRPr="00F83705" w:rsidTr="00556EA9">
        <w:tc>
          <w:tcPr>
            <w:tcW w:w="1864" w:type="dxa"/>
            <w:shd w:val="clear" w:color="auto" w:fill="auto"/>
          </w:tcPr>
          <w:p w:rsidR="00D540CB" w:rsidRPr="00F83705" w:rsidRDefault="00791BCA" w:rsidP="00F83705">
            <w:pPr>
              <w:bidi/>
              <w:spacing w:before="6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65%</w:t>
            </w:r>
          </w:p>
        </w:tc>
        <w:tc>
          <w:tcPr>
            <w:tcW w:w="2977" w:type="dxa"/>
            <w:shd w:val="clear" w:color="auto" w:fill="auto"/>
          </w:tcPr>
          <w:p w:rsidR="00D540CB" w:rsidRPr="00F83705" w:rsidRDefault="00791BCA" w:rsidP="00F83705">
            <w:pPr>
              <w:bidi/>
              <w:spacing w:before="6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בודת גמר (עבודה בזוגות)</w:t>
            </w:r>
          </w:p>
        </w:tc>
        <w:tc>
          <w:tcPr>
            <w:tcW w:w="1701" w:type="dxa"/>
            <w:shd w:val="clear" w:color="auto" w:fill="auto"/>
          </w:tcPr>
          <w:p w:rsidR="00D540CB" w:rsidRPr="00F83705" w:rsidRDefault="00D540CB" w:rsidP="00F83705">
            <w:pPr>
              <w:bidi/>
              <w:spacing w:before="6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D540CB" w:rsidRPr="00F83705" w:rsidRDefault="00D540CB" w:rsidP="00F83705">
            <w:pPr>
              <w:bidi/>
              <w:spacing w:before="6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556EA9" w:rsidRPr="00F83705" w:rsidTr="00556EA9">
        <w:tc>
          <w:tcPr>
            <w:tcW w:w="1864" w:type="dxa"/>
            <w:shd w:val="clear" w:color="auto" w:fill="auto"/>
          </w:tcPr>
          <w:p w:rsidR="00556EA9" w:rsidRPr="00F83705" w:rsidRDefault="00791BCA" w:rsidP="00F738C0">
            <w:pPr>
              <w:bidi/>
              <w:spacing w:before="6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5%</w:t>
            </w:r>
          </w:p>
        </w:tc>
        <w:tc>
          <w:tcPr>
            <w:tcW w:w="2977" w:type="dxa"/>
            <w:shd w:val="clear" w:color="auto" w:fill="auto"/>
          </w:tcPr>
          <w:p w:rsidR="00556EA9" w:rsidRPr="00F83705" w:rsidRDefault="0074586E" w:rsidP="00F738C0">
            <w:pPr>
              <w:bidi/>
              <w:spacing w:before="6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בודת אמצע (עבודת יחיד)</w:t>
            </w:r>
          </w:p>
        </w:tc>
        <w:tc>
          <w:tcPr>
            <w:tcW w:w="1701" w:type="dxa"/>
            <w:shd w:val="clear" w:color="auto" w:fill="auto"/>
          </w:tcPr>
          <w:p w:rsidR="00556EA9" w:rsidRPr="00F83705" w:rsidRDefault="00556EA9" w:rsidP="00F738C0">
            <w:pPr>
              <w:bidi/>
              <w:spacing w:before="6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556EA9" w:rsidRPr="00F83705" w:rsidRDefault="00556EA9" w:rsidP="00F738C0">
            <w:pPr>
              <w:bidi/>
              <w:spacing w:before="6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390139" w:rsidRPr="00DF3A66" w:rsidRDefault="00390139" w:rsidP="00390139">
      <w:pPr>
        <w:bidi/>
        <w:spacing w:before="60"/>
        <w:ind w:firstLine="55"/>
        <w:rPr>
          <w:rFonts w:ascii="Arial" w:hAnsi="Arial" w:cs="Arial"/>
          <w:sz w:val="22"/>
          <w:szCs w:val="22"/>
          <w:rtl/>
        </w:rPr>
      </w:pPr>
      <w:r w:rsidRPr="00F83705">
        <w:rPr>
          <w:rFonts w:ascii="Arial" w:hAnsi="Arial" w:cs="Arial"/>
          <w:b/>
          <w:bCs/>
          <w:sz w:val="22"/>
          <w:szCs w:val="22"/>
          <w:rtl/>
        </w:rPr>
        <w:t>*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F3A66">
        <w:rPr>
          <w:rFonts w:ascii="Arial" w:hAnsi="Arial" w:cs="Arial" w:hint="cs"/>
          <w:sz w:val="22"/>
          <w:szCs w:val="22"/>
          <w:rtl/>
        </w:rPr>
        <w:t xml:space="preserve">עפ"י תקנון האוניברסיטה </w:t>
      </w:r>
      <w:r w:rsidRPr="00DF3A66">
        <w:rPr>
          <w:rFonts w:ascii="Arial" w:hAnsi="Arial" w:cs="Arial"/>
          <w:sz w:val="22"/>
          <w:szCs w:val="22"/>
          <w:rtl/>
        </w:rPr>
        <w:t>תלמיד חייב להיות נוכח בכל השיעורים</w:t>
      </w:r>
      <w:r w:rsidRPr="00DF3A66">
        <w:rPr>
          <w:rFonts w:ascii="Arial" w:hAnsi="Arial" w:cs="Arial" w:hint="cs"/>
          <w:sz w:val="22"/>
          <w:szCs w:val="22"/>
          <w:rtl/>
        </w:rPr>
        <w:t xml:space="preserve"> (סעיף 5)</w:t>
      </w:r>
      <w:r w:rsidRPr="00DF3A66">
        <w:rPr>
          <w:rFonts w:ascii="Arial" w:hAnsi="Arial" w:cs="Arial"/>
          <w:sz w:val="22"/>
          <w:szCs w:val="22"/>
          <w:rtl/>
        </w:rPr>
        <w:t>.</w:t>
      </w:r>
    </w:p>
    <w:p w:rsidR="00390139" w:rsidRPr="00390139" w:rsidRDefault="00390139" w:rsidP="00070BDE">
      <w:pPr>
        <w:bidi/>
        <w:spacing w:line="220" w:lineRule="atLeast"/>
        <w:ind w:left="55"/>
        <w:jc w:val="both"/>
        <w:rPr>
          <w:rFonts w:cs="David"/>
          <w:noProof w:val="0"/>
          <w:sz w:val="22"/>
          <w:szCs w:val="22"/>
          <w:rtl/>
          <w:lang w:eastAsia="he-IL"/>
        </w:rPr>
      </w:pPr>
      <w:r w:rsidRPr="00F83705">
        <w:rPr>
          <w:rFonts w:ascii="Arial" w:hAnsi="Arial" w:cs="Arial"/>
          <w:b/>
          <w:bCs/>
          <w:sz w:val="22"/>
          <w:szCs w:val="22"/>
          <w:rtl/>
        </w:rPr>
        <w:t xml:space="preserve">* </w:t>
      </w:r>
      <w:r w:rsidRPr="00DF3A66">
        <w:rPr>
          <w:rFonts w:ascii="Arial" w:hAnsi="Arial" w:cs="Arial"/>
          <w:noProof w:val="0"/>
          <w:sz w:val="22"/>
          <w:szCs w:val="22"/>
          <w:rtl/>
          <w:lang w:eastAsia="he-IL"/>
        </w:rPr>
        <w:t>תלמיד, הנעדר משיעור המחייב השתתפות פעילה או שלא השתתף באורח פעיל, רשאי המורה להודיע למזכירות כי יש למחוק את שמו מרשימת המשתתפים. (התלמיד יחויב בתשלום בגין קורס זה)</w:t>
      </w: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פירוט המטלות בקורס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DA0854" w:rsidRDefault="00DA0854" w:rsidP="007617EA">
      <w:pPr>
        <w:bidi/>
        <w:rPr>
          <w:rFonts w:ascii="Arial" w:hAnsi="Arial" w:cs="Arial"/>
          <w:sz w:val="22"/>
          <w:szCs w:val="22"/>
          <w:rtl/>
        </w:rPr>
      </w:pPr>
    </w:p>
    <w:p w:rsidR="00DA0854" w:rsidRDefault="00DA0854" w:rsidP="00DA0854">
      <w:pPr>
        <w:bidi/>
        <w:rPr>
          <w:rFonts w:ascii="Arial" w:hAnsi="Arial" w:cs="Arial"/>
          <w:sz w:val="22"/>
          <w:szCs w:val="22"/>
          <w:rtl/>
        </w:rPr>
      </w:pPr>
    </w:p>
    <w:p w:rsidR="007617EA" w:rsidRDefault="00386DD1" w:rsidP="00DA0854">
      <w:pPr>
        <w:bidi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00330</wp:posOffset>
                </wp:positionV>
                <wp:extent cx="6186170" cy="310515"/>
                <wp:effectExtent l="6350" t="13970" r="825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EA" w:rsidRPr="00E04BCA" w:rsidRDefault="007617EA" w:rsidP="007617E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04BCA">
                              <w:rPr>
                                <w:rFonts w:ascii="Arial" w:hAnsi="Arial" w:cs="Arial"/>
                                <w:rtl/>
                              </w:rPr>
                              <w:t>כל אי עמידה במי ממטלות הקורס מחיבת הודעה מראש (במייל) למתרגל/ת הקור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.55pt;margin-top:7.9pt;width:487.1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">
                <v:textbox>
                  <w:txbxContent>
                    <w:p w:rsidR="007617EA" w:rsidRPr="00E04BCA" w:rsidRDefault="007617EA" w:rsidP="007617E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E04BCA">
                        <w:rPr>
                          <w:rFonts w:ascii="Arial" w:hAnsi="Arial" w:cs="Arial"/>
                          <w:rtl/>
                        </w:rPr>
                        <w:t>כל אי עמידה במי ממטלות הקורס מחיבת הודעה מראש (במייל) למתרגל/ת הקורס</w:t>
                      </w:r>
                    </w:p>
                  </w:txbxContent>
                </v:textbox>
              </v:rect>
            </w:pict>
          </mc:Fallback>
        </mc:AlternateContent>
      </w:r>
    </w:p>
    <w:p w:rsidR="007617EA" w:rsidRPr="00F83705" w:rsidRDefault="007617EA" w:rsidP="007617EA">
      <w:pPr>
        <w:bidi/>
        <w:rPr>
          <w:rFonts w:ascii="Arial" w:hAnsi="Arial" w:cs="Arial"/>
          <w:sz w:val="22"/>
          <w:szCs w:val="22"/>
          <w:rtl/>
        </w:rPr>
      </w:pPr>
    </w:p>
    <w:p w:rsidR="00DE082B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מדיניות שמירה על טווח ציונים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B81F6C" w:rsidRPr="00F83705" w:rsidRDefault="00BA38E7" w:rsidP="007617EA">
      <w:pPr>
        <w:widowControl w:val="0"/>
        <w:tabs>
          <w:tab w:val="left" w:pos="567"/>
          <w:tab w:val="left" w:pos="1134"/>
          <w:tab w:val="left" w:pos="1701"/>
          <w:tab w:val="left" w:pos="1985"/>
        </w:tabs>
        <w:bidi/>
        <w:spacing w:before="60" w:line="280" w:lineRule="exact"/>
        <w:rPr>
          <w:rFonts w:ascii="Arial" w:eastAsia="Batang" w:hAnsi="Arial" w:cs="Arial"/>
          <w:sz w:val="22"/>
          <w:szCs w:val="22"/>
          <w:rtl/>
          <w:lang w:eastAsia="ja-JP"/>
        </w:rPr>
      </w:pP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t xml:space="preserve">החל משנה"ל תשס"ט </w:t>
      </w:r>
      <w:r w:rsidR="00447D11" w:rsidRPr="00F83705">
        <w:rPr>
          <w:rFonts w:ascii="Arial" w:eastAsia="Batang" w:hAnsi="Arial" w:cs="Arial"/>
          <w:sz w:val="22"/>
          <w:szCs w:val="22"/>
          <w:rtl/>
          <w:lang w:eastAsia="ja-JP"/>
        </w:rPr>
        <w:t>מונהגת בפקולטה</w:t>
      </w: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t xml:space="preserve"> מדיניות שמירה ע</w:t>
      </w:r>
      <w:r w:rsidR="00447D11" w:rsidRPr="00F83705">
        <w:rPr>
          <w:rFonts w:ascii="Arial" w:eastAsia="Batang" w:hAnsi="Arial" w:cs="Arial"/>
          <w:sz w:val="22"/>
          <w:szCs w:val="22"/>
          <w:rtl/>
          <w:lang w:eastAsia="ja-JP"/>
        </w:rPr>
        <w:t>ל טווח ציונים בקורסי התואר השני</w:t>
      </w: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t>.</w:t>
      </w: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br/>
        <w:t xml:space="preserve">עקרונות השיטה </w:t>
      </w:r>
      <w:r w:rsidR="00447D11" w:rsidRPr="00F83705">
        <w:rPr>
          <w:rFonts w:ascii="Arial" w:eastAsia="Batang" w:hAnsi="Arial" w:cs="Arial"/>
          <w:sz w:val="22"/>
          <w:szCs w:val="22"/>
          <w:rtl/>
          <w:lang w:eastAsia="ja-JP"/>
        </w:rPr>
        <w:t>חלים</w:t>
      </w: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t xml:space="preserve"> </w:t>
      </w:r>
      <w:r w:rsidR="00A00871" w:rsidRPr="00F83705">
        <w:rPr>
          <w:rFonts w:ascii="Arial" w:eastAsia="Batang" w:hAnsi="Arial" w:cs="Arial"/>
          <w:sz w:val="22"/>
          <w:szCs w:val="22"/>
          <w:rtl/>
          <w:lang w:eastAsia="ja-JP"/>
        </w:rPr>
        <w:t>על כל קורסי התואר השני, ו</w:t>
      </w: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t>מדיניות השמירה על טווח הציונים תיושם לגבי הציון הסופי בקורס</w:t>
      </w:r>
      <w:r w:rsidR="00A00871" w:rsidRPr="00F83705">
        <w:rPr>
          <w:rFonts w:ascii="Arial" w:eastAsia="Batang" w:hAnsi="Arial" w:cs="Arial"/>
          <w:sz w:val="22"/>
          <w:szCs w:val="22"/>
          <w:rtl/>
          <w:lang w:eastAsia="ja-JP"/>
        </w:rPr>
        <w:t xml:space="preserve"> זה</w:t>
      </w: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t>.</w:t>
      </w:r>
      <w:r w:rsidR="00B433A1" w:rsidRPr="00F83705">
        <w:rPr>
          <w:rFonts w:ascii="Arial" w:eastAsia="Batang" w:hAnsi="Arial" w:cs="Arial"/>
          <w:sz w:val="22"/>
          <w:szCs w:val="22"/>
          <w:rtl/>
          <w:lang w:eastAsia="ja-JP"/>
        </w:rPr>
        <w:t xml:space="preserve"> </w:t>
      </w:r>
      <w:r w:rsidR="0074351C" w:rsidRPr="00F83705">
        <w:rPr>
          <w:rFonts w:ascii="Arial" w:eastAsia="Batang" w:hAnsi="Arial" w:cs="Arial"/>
          <w:sz w:val="22"/>
          <w:szCs w:val="22"/>
          <w:rtl/>
          <w:lang w:eastAsia="ja-JP"/>
        </w:rPr>
        <w:t xml:space="preserve">בהתאם לכך, </w:t>
      </w: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t>ממוצע הציונים בקורס</w:t>
      </w:r>
      <w:r w:rsidR="0074351C" w:rsidRPr="00F83705">
        <w:rPr>
          <w:rFonts w:ascii="Arial" w:eastAsia="Batang" w:hAnsi="Arial" w:cs="Arial"/>
          <w:sz w:val="22"/>
          <w:szCs w:val="22"/>
          <w:rtl/>
          <w:lang w:eastAsia="ja-JP"/>
        </w:rPr>
        <w:t xml:space="preserve"> (שהוא קורס ליבה)</w:t>
      </w:r>
      <w:r w:rsidRPr="00F83705">
        <w:rPr>
          <w:rFonts w:ascii="Arial" w:eastAsia="Batang" w:hAnsi="Arial" w:cs="Arial"/>
          <w:sz w:val="22"/>
          <w:szCs w:val="22"/>
          <w:rtl/>
          <w:lang w:eastAsia="ja-JP"/>
        </w:rPr>
        <w:t xml:space="preserve"> יהיה בטווח בין 78 ל-82.</w:t>
      </w:r>
    </w:p>
    <w:p w:rsidR="00631903" w:rsidRPr="00F83705" w:rsidRDefault="00631903" w:rsidP="00631903">
      <w:pPr>
        <w:widowControl w:val="0"/>
        <w:tabs>
          <w:tab w:val="left" w:pos="567"/>
          <w:tab w:val="left" w:pos="1134"/>
          <w:tab w:val="left" w:pos="1701"/>
          <w:tab w:val="left" w:pos="1985"/>
        </w:tabs>
        <w:bidi/>
        <w:spacing w:before="60" w:line="280" w:lineRule="exact"/>
        <w:rPr>
          <w:rFonts w:ascii="Arial" w:hAnsi="Arial" w:cs="Arial"/>
          <w:sz w:val="22"/>
          <w:szCs w:val="22"/>
          <w:rtl/>
        </w:rPr>
      </w:pPr>
      <w:r w:rsidRPr="00F83705">
        <w:rPr>
          <w:rFonts w:ascii="Arial" w:hAnsi="Arial" w:cs="Arial"/>
          <w:sz w:val="22"/>
          <w:szCs w:val="22"/>
          <w:rtl/>
        </w:rPr>
        <w:t>מידע נוסף בנושא זה מתפרסם בהרחבה באתר הפקולטה.</w:t>
      </w:r>
    </w:p>
    <w:p w:rsidR="00DE082B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הערכת הקורס ע"י הסטודנטים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EE63BC" w:rsidRDefault="00EE63BC" w:rsidP="00EE63BC">
      <w:pPr>
        <w:widowControl w:val="0"/>
        <w:tabs>
          <w:tab w:val="left" w:pos="567"/>
          <w:tab w:val="left" w:pos="1134"/>
          <w:tab w:val="left" w:pos="1701"/>
          <w:tab w:val="left" w:pos="1985"/>
        </w:tabs>
        <w:bidi/>
        <w:spacing w:before="60" w:line="280" w:lineRule="exact"/>
        <w:rPr>
          <w:rFonts w:ascii="Arial" w:eastAsia="Batang" w:hAnsi="Arial" w:cs="Arial"/>
          <w:sz w:val="22"/>
          <w:szCs w:val="22"/>
          <w:rtl/>
          <w:lang w:eastAsia="ja-JP"/>
        </w:rPr>
      </w:pPr>
      <w:r w:rsidRPr="00EE63BC">
        <w:rPr>
          <w:rFonts w:ascii="Arial" w:eastAsia="Batang" w:hAnsi="Arial" w:cs="Arial" w:hint="cs"/>
          <w:sz w:val="22"/>
          <w:szCs w:val="22"/>
          <w:rtl/>
          <w:lang w:eastAsia="ja-JP"/>
        </w:rPr>
        <w:t>בסיומו של הקורס הסטודנטים ישתתפו בסקר הוראה על מנת להסיק מסקנות לטובת צרכי הסטודנטים והאוניברסיטה.</w:t>
      </w:r>
    </w:p>
    <w:p w:rsidR="00DE082B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אתר הקורס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1A7359" w:rsidRPr="00F83705" w:rsidRDefault="001A7359" w:rsidP="001A7359">
      <w:pPr>
        <w:bidi/>
        <w:spacing w:before="60"/>
        <w:rPr>
          <w:rFonts w:ascii="Arial" w:hAnsi="Arial" w:cs="Arial"/>
          <w:sz w:val="18"/>
          <w:szCs w:val="18"/>
          <w:rtl/>
        </w:rPr>
      </w:pPr>
    </w:p>
    <w:p w:rsidR="00212011" w:rsidRPr="00F83705" w:rsidRDefault="00212011" w:rsidP="001A7359">
      <w:pPr>
        <w:bidi/>
        <w:spacing w:before="60"/>
        <w:rPr>
          <w:rFonts w:ascii="Arial" w:hAnsi="Arial" w:cs="Arial"/>
          <w:sz w:val="22"/>
          <w:szCs w:val="22"/>
          <w:rtl/>
        </w:rPr>
      </w:pPr>
      <w:r w:rsidRPr="00F83705">
        <w:rPr>
          <w:rFonts w:ascii="Arial" w:hAnsi="Arial" w:cs="Arial"/>
          <w:sz w:val="22"/>
          <w:szCs w:val="22"/>
          <w:rtl/>
        </w:rPr>
        <w:t>אתר הקורס יהווה המקום המרכזי בו ימסרו הודעות לסטודנטים, לפיכך מומלץ להתעדכן בו מדי שבוע, לפני השיעור, ובכלל – גם בתום הסמסטר</w:t>
      </w:r>
      <w:r w:rsidR="00DA0854">
        <w:rPr>
          <w:rFonts w:ascii="Arial" w:hAnsi="Arial" w:cs="Arial" w:hint="cs"/>
          <w:sz w:val="22"/>
          <w:szCs w:val="22"/>
          <w:rtl/>
        </w:rPr>
        <w:t>.</w:t>
      </w:r>
      <w:r w:rsidRPr="00F83705">
        <w:rPr>
          <w:rFonts w:ascii="Arial" w:hAnsi="Arial" w:cs="Arial"/>
          <w:sz w:val="22"/>
          <w:szCs w:val="22"/>
          <w:rtl/>
        </w:rPr>
        <w:t xml:space="preserve"> (לצורך תיאום עינייני הבחינה למשל).</w:t>
      </w:r>
    </w:p>
    <w:p w:rsidR="00212011" w:rsidRDefault="00212011" w:rsidP="00556EA9">
      <w:pPr>
        <w:bidi/>
        <w:spacing w:before="60"/>
        <w:rPr>
          <w:rFonts w:ascii="Arial" w:hAnsi="Arial" w:cs="Arial"/>
          <w:sz w:val="22"/>
          <w:szCs w:val="22"/>
          <w:rtl/>
        </w:rPr>
      </w:pPr>
      <w:r w:rsidRPr="00F83705">
        <w:rPr>
          <w:rFonts w:ascii="Arial" w:hAnsi="Arial" w:cs="Arial"/>
          <w:sz w:val="22"/>
          <w:szCs w:val="22"/>
          <w:rtl/>
        </w:rPr>
        <w:t>שקפי הקורס</w:t>
      </w:r>
      <w:r w:rsidR="00556EA9">
        <w:rPr>
          <w:rFonts w:ascii="Arial" w:hAnsi="Arial" w:cs="Arial" w:hint="cs"/>
          <w:sz w:val="22"/>
          <w:szCs w:val="22"/>
          <w:rtl/>
        </w:rPr>
        <w:t xml:space="preserve">, חוברת התרגילים ופתרונות התרגילים, מבחנים לדוגמה וחומר עזר נוסף </w:t>
      </w:r>
      <w:r w:rsidRPr="00F83705">
        <w:rPr>
          <w:rFonts w:ascii="Arial" w:hAnsi="Arial" w:cs="Arial"/>
          <w:sz w:val="22"/>
          <w:szCs w:val="22"/>
          <w:rtl/>
        </w:rPr>
        <w:t xml:space="preserve"> י</w:t>
      </w:r>
      <w:r w:rsidR="00556EA9">
        <w:rPr>
          <w:rFonts w:ascii="Arial" w:hAnsi="Arial" w:cs="Arial" w:hint="cs"/>
          <w:sz w:val="22"/>
          <w:szCs w:val="22"/>
          <w:rtl/>
        </w:rPr>
        <w:t>ופיעו</w:t>
      </w:r>
      <w:r w:rsidRPr="00F83705">
        <w:rPr>
          <w:rFonts w:ascii="Arial" w:hAnsi="Arial" w:cs="Arial"/>
          <w:sz w:val="22"/>
          <w:szCs w:val="22"/>
          <w:rtl/>
        </w:rPr>
        <w:t xml:space="preserve"> באתר הקורס</w:t>
      </w:r>
      <w:r w:rsidRPr="00F83705">
        <w:rPr>
          <w:rFonts w:ascii="Arial" w:hAnsi="Arial" w:cs="Arial"/>
          <w:b/>
          <w:bCs/>
          <w:sz w:val="22"/>
          <w:szCs w:val="22"/>
          <w:rtl/>
        </w:rPr>
        <w:t>.</w:t>
      </w:r>
      <w:r w:rsidRPr="00F83705">
        <w:rPr>
          <w:rFonts w:ascii="Arial" w:hAnsi="Arial" w:cs="Arial"/>
          <w:sz w:val="22"/>
          <w:szCs w:val="22"/>
          <w:rtl/>
        </w:rPr>
        <w:t xml:space="preserve"> </w:t>
      </w:r>
      <w:r w:rsidRPr="00F83705">
        <w:rPr>
          <w:rFonts w:ascii="Arial" w:hAnsi="Arial" w:cs="Arial"/>
          <w:sz w:val="22"/>
          <w:szCs w:val="22"/>
          <w:rtl/>
        </w:rPr>
        <w:br/>
        <w:t>לתשומת לבכם - בכיתה ידונו גם נושאים</w:t>
      </w:r>
      <w:r w:rsidR="00E72774" w:rsidRPr="00F83705">
        <w:rPr>
          <w:rFonts w:ascii="Arial" w:hAnsi="Arial" w:cs="Arial"/>
          <w:sz w:val="22"/>
          <w:szCs w:val="22"/>
          <w:rtl/>
        </w:rPr>
        <w:t xml:space="preserve"> (ובפרט דוגמאות)</w:t>
      </w:r>
      <w:r w:rsidRPr="00F83705">
        <w:rPr>
          <w:rFonts w:ascii="Arial" w:hAnsi="Arial" w:cs="Arial"/>
          <w:sz w:val="22"/>
          <w:szCs w:val="22"/>
          <w:rtl/>
        </w:rPr>
        <w:t xml:space="preserve"> שאינם מופיעים בשקפים או מופיעים בכותרת בלבד. כל אלו הינם חלק בלתי נפרד מחומר הקורס.</w:t>
      </w:r>
    </w:p>
    <w:p w:rsidR="00DE082B" w:rsidRDefault="00DE082B">
      <w:pPr>
        <w:rPr>
          <w:rFonts w:ascii="Arial" w:hAnsi="Arial"/>
          <w:b/>
          <w:bCs/>
          <w:color w:val="2B3616"/>
          <w:rtl/>
        </w:rPr>
      </w:pPr>
      <w:r>
        <w:rPr>
          <w:rFonts w:ascii="Arial" w:hAnsi="Arial"/>
          <w:b/>
          <w:bCs/>
          <w:color w:val="2B3616"/>
          <w:rtl/>
        </w:rPr>
        <w:br w:type="page"/>
      </w: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תוכנית הקורס *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AE6A0D" w:rsidRDefault="00AE6A0D" w:rsidP="006653A9">
      <w:pPr>
        <w:bidi/>
        <w:spacing w:before="60" w:after="60"/>
        <w:rPr>
          <w:rFonts w:ascii="Arial" w:hAnsi="Arial" w:cs="Arial"/>
          <w:b/>
          <w:bCs/>
          <w:sz w:val="8"/>
          <w:szCs w:val="8"/>
          <w:rtl/>
        </w:rPr>
      </w:pPr>
    </w:p>
    <w:tbl>
      <w:tblPr>
        <w:bidiVisual/>
        <w:tblW w:w="9746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4"/>
        <w:gridCol w:w="6237"/>
        <w:gridCol w:w="1559"/>
      </w:tblGrid>
      <w:tr w:rsidR="0072526B" w:rsidRPr="00F83705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F83705" w:rsidRDefault="0072526B" w:rsidP="00F738C0">
            <w:pPr>
              <w:keepNext/>
              <w:bidi/>
              <w:spacing w:line="276" w:lineRule="auto"/>
              <w:jc w:val="center"/>
              <w:outlineLvl w:val="2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F83705">
              <w:rPr>
                <w:rFonts w:ascii="Arial" w:hAnsi="Arial" w:cs="Arial"/>
                <w:b/>
                <w:bCs/>
                <w:noProof w:val="0"/>
                <w:sz w:val="22"/>
                <w:szCs w:val="22"/>
                <w:rtl/>
              </w:rPr>
              <w:t>שבו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F83705" w:rsidRDefault="0072526B" w:rsidP="00F738C0">
            <w:pPr>
              <w:keepNext/>
              <w:bidi/>
              <w:spacing w:line="276" w:lineRule="auto"/>
              <w:jc w:val="center"/>
              <w:outlineLvl w:val="2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F83705">
              <w:rPr>
                <w:rFonts w:ascii="Arial" w:hAnsi="Arial" w:cs="Arial"/>
                <w:b/>
                <w:bCs/>
                <w:noProof w:val="0"/>
                <w:sz w:val="22"/>
                <w:szCs w:val="22"/>
                <w:rtl/>
              </w:rPr>
              <w:t>תאריך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F83705" w:rsidRDefault="0072526B" w:rsidP="00F738C0">
            <w:pPr>
              <w:keepNext/>
              <w:bidi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noProof w:val="0"/>
                <w:sz w:val="22"/>
                <w:szCs w:val="22"/>
                <w:rtl/>
              </w:rPr>
            </w:pPr>
            <w:r w:rsidRPr="00F83705">
              <w:rPr>
                <w:rFonts w:ascii="Arial" w:hAnsi="Arial" w:cs="Arial"/>
                <w:b/>
                <w:bCs/>
                <w:noProof w:val="0"/>
                <w:sz w:val="22"/>
                <w:szCs w:val="22"/>
                <w:rtl/>
              </w:rPr>
              <w:t>נושאים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F83705" w:rsidRDefault="0072526B" w:rsidP="00556EA9">
            <w:pPr>
              <w:keepNext/>
              <w:bidi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noProof w:val="0"/>
                <w:sz w:val="22"/>
                <w:szCs w:val="22"/>
                <w:rtl/>
              </w:rPr>
            </w:pPr>
          </w:p>
        </w:tc>
      </w:tr>
      <w:tr w:rsidR="0072526B" w:rsidRPr="00640E9F" w:rsidTr="0072526B">
        <w:trPr>
          <w:trHeight w:val="309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 w:rsidRPr="00C00A5A">
              <w:rPr>
                <w:rFonts w:asciiTheme="minorBidi" w:hAnsiTheme="minorBidi" w:cstheme="minorBidi"/>
                <w:noProof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noProof w:val="0"/>
                <w:sz w:val="22"/>
                <w:szCs w:val="22"/>
                <w:rtl/>
              </w:rPr>
              <w:t>11/5/1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315871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he R&amp;D eco-system in Israel -Introduc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 w:rsidRPr="00C00A5A">
              <w:rPr>
                <w:rFonts w:asciiTheme="minorBidi" w:hAnsiTheme="minorBidi" w:cstheme="minorBidi"/>
                <w:noProof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 w:val="0"/>
                <w:sz w:val="22"/>
                <w:szCs w:val="22"/>
              </w:rPr>
              <w:t>18/5/1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F17B3" w:rsidP="00315871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ortfolio Manage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 w:rsidRPr="00C00A5A">
              <w:rPr>
                <w:rFonts w:asciiTheme="minorBidi" w:hAnsiTheme="minorBidi" w:cstheme="minorBidi"/>
                <w:noProof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 w:val="0"/>
                <w:sz w:val="22"/>
                <w:szCs w:val="22"/>
              </w:rPr>
              <w:t>25/5/1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F738C0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Lean &amp;Agile</w:t>
            </w:r>
            <w:r w:rsidR="007F17B3">
              <w:rPr>
                <w:rFonts w:asciiTheme="minorBidi" w:hAnsiTheme="minorBidi" w:cstheme="minorBidi"/>
                <w:sz w:val="22"/>
                <w:szCs w:val="22"/>
              </w:rPr>
              <w:t xml:space="preserve"> –Advanced methods to manage R&amp;D projec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 w:rsidRPr="00C00A5A">
              <w:rPr>
                <w:rFonts w:asciiTheme="minorBidi" w:hAnsiTheme="minorBidi" w:cstheme="minorBidi"/>
                <w:noProof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 w:val="0"/>
                <w:sz w:val="22"/>
                <w:szCs w:val="22"/>
              </w:rPr>
              <w:t>1/6/1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F17B3" w:rsidP="00F738C0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Knowledge Manage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 w:rsidRPr="00C00A5A">
              <w:rPr>
                <w:rFonts w:asciiTheme="minorBidi" w:hAnsiTheme="minorBidi" w:cstheme="minorBidi"/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 w:val="0"/>
                <w:sz w:val="22"/>
                <w:szCs w:val="22"/>
              </w:rPr>
              <w:t>8/6/1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F17B3" w:rsidP="00315871">
            <w:p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ulture of innovation + Guest lectur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 w:rsidRPr="00C00A5A">
              <w:rPr>
                <w:rFonts w:asciiTheme="minorBidi" w:hAnsiTheme="minorBidi" w:cstheme="minorBidi"/>
                <w:noProof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 w:val="0"/>
                <w:sz w:val="22"/>
                <w:szCs w:val="22"/>
              </w:rPr>
              <w:t>15/6/1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F17B3" w:rsidP="007A3448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Alliances in R&amp;D &amp; fund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 w:rsidRPr="00C00A5A">
              <w:rPr>
                <w:rFonts w:asciiTheme="minorBidi" w:hAnsiTheme="minorBidi" w:cstheme="minorBidi"/>
                <w:noProof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4586E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 w:val="0"/>
                <w:sz w:val="22"/>
                <w:szCs w:val="22"/>
              </w:rPr>
              <w:t>22/6/18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F17B3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alent Management +Panel of exper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7A3448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64470B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64470B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72526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180285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B" w:rsidRPr="00C00A5A" w:rsidRDefault="0072526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64470B" w:rsidRPr="00640E9F" w:rsidTr="0072526B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70B" w:rsidRPr="00C00A5A" w:rsidRDefault="0064470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70B" w:rsidRDefault="0064470B" w:rsidP="00F738C0">
            <w:pPr>
              <w:spacing w:line="276" w:lineRule="auto"/>
              <w:jc w:val="center"/>
              <w:rPr>
                <w:rFonts w:asciiTheme="minorBidi" w:hAnsiTheme="minorBidi" w:cstheme="minorBidi"/>
                <w:noProof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70B" w:rsidRPr="00C00A5A" w:rsidRDefault="0064470B" w:rsidP="0018028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70B" w:rsidRPr="00C00A5A" w:rsidRDefault="0064470B" w:rsidP="00F738C0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</w:tbl>
    <w:p w:rsidR="00FA5035" w:rsidRDefault="00FA5035" w:rsidP="00FA5035">
      <w:pPr>
        <w:bidi/>
        <w:spacing w:before="60"/>
        <w:rPr>
          <w:rFonts w:ascii="Arial" w:hAnsi="Arial" w:cs="Arial"/>
          <w:sz w:val="20"/>
          <w:szCs w:val="20"/>
          <w:rtl/>
        </w:rPr>
      </w:pPr>
      <w:r w:rsidRPr="00F83705">
        <w:rPr>
          <w:rFonts w:ascii="Arial" w:hAnsi="Arial" w:cs="Arial"/>
          <w:sz w:val="20"/>
          <w:szCs w:val="20"/>
          <w:rtl/>
        </w:rPr>
        <w:t>*התכנית הינה בסיס לשינויים.</w:t>
      </w: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קריאת חובה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F13B4E" w:rsidRPr="00617D26" w:rsidRDefault="00763D7B" w:rsidP="00F13B4E">
      <w:pPr>
        <w:pStyle w:val="ListParagraph"/>
        <w:tabs>
          <w:tab w:val="left" w:pos="360"/>
        </w:tabs>
        <w:bidi/>
        <w:spacing w:line="360" w:lineRule="auto"/>
        <w:rPr>
          <w:rtl/>
        </w:rPr>
      </w:pPr>
      <w:r>
        <w:rPr>
          <w:rFonts w:hint="cs"/>
          <w:rtl/>
        </w:rPr>
        <w:t>מאמרים עדכניים יחולקו בתחילת הקורס</w:t>
      </w:r>
    </w:p>
    <w:p w:rsidR="00DE082B" w:rsidRPr="0097357D" w:rsidRDefault="00DE082B" w:rsidP="00DE082B">
      <w:pPr>
        <w:bidi/>
        <w:spacing w:before="60"/>
        <w:rPr>
          <w:rFonts w:ascii="Arial" w:hAnsi="Arial"/>
          <w:b/>
          <w:bCs/>
          <w:color w:val="2B3616"/>
          <w:rtl/>
        </w:rPr>
      </w:pPr>
    </w:p>
    <w:tbl>
      <w:tblPr>
        <w:bidiVisual/>
        <w:tblW w:w="0" w:type="auto"/>
        <w:shd w:val="clear" w:color="auto" w:fill="512D44"/>
        <w:tblLook w:val="04A0" w:firstRow="1" w:lastRow="0" w:firstColumn="1" w:lastColumn="0" w:noHBand="0" w:noVBand="1"/>
      </w:tblPr>
      <w:tblGrid>
        <w:gridCol w:w="5266"/>
      </w:tblGrid>
      <w:tr w:rsidR="00DE082B" w:rsidRPr="00932F46" w:rsidTr="000563F1">
        <w:tc>
          <w:tcPr>
            <w:tcW w:w="5266" w:type="dxa"/>
            <w:shd w:val="clear" w:color="auto" w:fill="512D44"/>
          </w:tcPr>
          <w:p w:rsidR="00DE082B" w:rsidRPr="00932F46" w:rsidRDefault="00DE082B" w:rsidP="000563F1">
            <w:pPr>
              <w:bidi/>
              <w:spacing w:before="60" w:after="60"/>
              <w:rPr>
                <w:rFonts w:ascii="Arial" w:hAnsi="Arial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>קריאת רשות</w:t>
            </w:r>
            <w:r w:rsidRPr="00932F46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 </w:t>
            </w:r>
          </w:p>
        </w:tc>
      </w:tr>
    </w:tbl>
    <w:p w:rsidR="007617EA" w:rsidRPr="00F83705" w:rsidRDefault="007617EA" w:rsidP="007617EA">
      <w:pPr>
        <w:bidi/>
        <w:spacing w:before="60"/>
        <w:rPr>
          <w:rFonts w:ascii="Arial" w:hAnsi="Arial" w:cs="Arial"/>
          <w:sz w:val="22"/>
          <w:szCs w:val="22"/>
          <w:rtl/>
        </w:rPr>
      </w:pPr>
    </w:p>
    <w:p w:rsidR="00C27BCB" w:rsidRPr="00F83705" w:rsidRDefault="00763D7B" w:rsidP="00C27BCB">
      <w:pPr>
        <w:bidi/>
        <w:spacing w:before="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אמרים עדכניים יחולקו בתחילת הקורס</w:t>
      </w:r>
    </w:p>
    <w:p w:rsidR="00C27BCB" w:rsidRPr="009D6114" w:rsidRDefault="00C27BCB" w:rsidP="00C27BCB">
      <w:pPr>
        <w:ind w:right="-52"/>
        <w:rPr>
          <w:rFonts w:ascii="Arial" w:hAnsi="Arial" w:cs="Arial"/>
          <w:noProof w:val="0"/>
          <w:sz w:val="22"/>
          <w:szCs w:val="22"/>
        </w:rPr>
      </w:pPr>
    </w:p>
    <w:sectPr w:rsidR="00C27BCB" w:rsidRPr="009D6114" w:rsidSect="00EE63BC">
      <w:footerReference w:type="even" r:id="rId10"/>
      <w:footerReference w:type="default" r:id="rId11"/>
      <w:endnotePr>
        <w:numFmt w:val="lowerLetter"/>
      </w:endnotePr>
      <w:pgSz w:w="11906" w:h="16838" w:code="9"/>
      <w:pgMar w:top="1021" w:right="964" w:bottom="1021" w:left="964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E2" w:rsidRDefault="00525BE2">
      <w:r>
        <w:separator/>
      </w:r>
    </w:p>
  </w:endnote>
  <w:endnote w:type="continuationSeparator" w:id="0">
    <w:p w:rsidR="00525BE2" w:rsidRDefault="0052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6F" w:rsidRDefault="00060F61" w:rsidP="003B6F9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2557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76F" w:rsidRDefault="002557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6F" w:rsidRDefault="00060F61" w:rsidP="003B6F9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2557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699">
      <w:rPr>
        <w:rStyle w:val="PageNumber"/>
      </w:rPr>
      <w:t>2</w:t>
    </w:r>
    <w:r>
      <w:rPr>
        <w:rStyle w:val="PageNumber"/>
      </w:rPr>
      <w:fldChar w:fldCharType="end"/>
    </w:r>
  </w:p>
  <w:p w:rsidR="0025576F" w:rsidRDefault="00255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E2" w:rsidRDefault="00525BE2">
      <w:r>
        <w:separator/>
      </w:r>
    </w:p>
  </w:footnote>
  <w:footnote w:type="continuationSeparator" w:id="0">
    <w:p w:rsidR="00525BE2" w:rsidRDefault="0052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27A"/>
    <w:multiLevelType w:val="multilevel"/>
    <w:tmpl w:val="5380AFDC"/>
    <w:lvl w:ilvl="0">
      <w:start w:val="1"/>
      <w:numFmt w:val="hebrew1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1">
    <w:nsid w:val="0ECC652D"/>
    <w:multiLevelType w:val="hybridMultilevel"/>
    <w:tmpl w:val="1182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1448"/>
    <w:multiLevelType w:val="hybridMultilevel"/>
    <w:tmpl w:val="C7465C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D0A1B"/>
    <w:multiLevelType w:val="hybridMultilevel"/>
    <w:tmpl w:val="B6348336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">
    <w:nsid w:val="27BA52A0"/>
    <w:multiLevelType w:val="hybridMultilevel"/>
    <w:tmpl w:val="05E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0997"/>
    <w:multiLevelType w:val="singleLevel"/>
    <w:tmpl w:val="C082B52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33C552FA"/>
    <w:multiLevelType w:val="hybridMultilevel"/>
    <w:tmpl w:val="1822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37E56"/>
    <w:multiLevelType w:val="multilevel"/>
    <w:tmpl w:val="0BA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C4A22"/>
    <w:multiLevelType w:val="hybridMultilevel"/>
    <w:tmpl w:val="7CE84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F60BE"/>
    <w:multiLevelType w:val="hybridMultilevel"/>
    <w:tmpl w:val="549E937E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71C859C4"/>
    <w:multiLevelType w:val="hybridMultilevel"/>
    <w:tmpl w:val="DCBA65F6"/>
    <w:lvl w:ilvl="0" w:tplc="7DD83D60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A0876"/>
    <w:multiLevelType w:val="hybridMultilevel"/>
    <w:tmpl w:val="6C4640C4"/>
    <w:lvl w:ilvl="0" w:tplc="D4F2034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37"/>
    <w:rsid w:val="00005432"/>
    <w:rsid w:val="00005F92"/>
    <w:rsid w:val="00024D09"/>
    <w:rsid w:val="00030F6B"/>
    <w:rsid w:val="000319C8"/>
    <w:rsid w:val="00031A65"/>
    <w:rsid w:val="00034DF1"/>
    <w:rsid w:val="00035BA8"/>
    <w:rsid w:val="00035C8A"/>
    <w:rsid w:val="00036C3E"/>
    <w:rsid w:val="00041342"/>
    <w:rsid w:val="00041C97"/>
    <w:rsid w:val="0004375B"/>
    <w:rsid w:val="00043C38"/>
    <w:rsid w:val="00052FAC"/>
    <w:rsid w:val="00056174"/>
    <w:rsid w:val="0005754E"/>
    <w:rsid w:val="00060F61"/>
    <w:rsid w:val="00061811"/>
    <w:rsid w:val="000622FF"/>
    <w:rsid w:val="00064A7A"/>
    <w:rsid w:val="00070BDE"/>
    <w:rsid w:val="00073FA0"/>
    <w:rsid w:val="00087132"/>
    <w:rsid w:val="000900A0"/>
    <w:rsid w:val="00090271"/>
    <w:rsid w:val="00091FE5"/>
    <w:rsid w:val="00093951"/>
    <w:rsid w:val="0009451E"/>
    <w:rsid w:val="0009484C"/>
    <w:rsid w:val="000A1465"/>
    <w:rsid w:val="000A1547"/>
    <w:rsid w:val="000A1D29"/>
    <w:rsid w:val="000B0A1D"/>
    <w:rsid w:val="000B3169"/>
    <w:rsid w:val="000B6B07"/>
    <w:rsid w:val="000C73F6"/>
    <w:rsid w:val="000C7AD0"/>
    <w:rsid w:val="000D0F5F"/>
    <w:rsid w:val="000D10AC"/>
    <w:rsid w:val="000D32C2"/>
    <w:rsid w:val="000D5F8F"/>
    <w:rsid w:val="000D6F51"/>
    <w:rsid w:val="000E2703"/>
    <w:rsid w:val="000E2B9B"/>
    <w:rsid w:val="000E5A30"/>
    <w:rsid w:val="000E611E"/>
    <w:rsid w:val="000F2CC4"/>
    <w:rsid w:val="000F4979"/>
    <w:rsid w:val="000F7F99"/>
    <w:rsid w:val="00100DAB"/>
    <w:rsid w:val="001035C7"/>
    <w:rsid w:val="0010641B"/>
    <w:rsid w:val="00111864"/>
    <w:rsid w:val="00117EC6"/>
    <w:rsid w:val="00144FD4"/>
    <w:rsid w:val="00146D1E"/>
    <w:rsid w:val="00161334"/>
    <w:rsid w:val="00164E90"/>
    <w:rsid w:val="00164EFD"/>
    <w:rsid w:val="00171411"/>
    <w:rsid w:val="001725D5"/>
    <w:rsid w:val="0017491F"/>
    <w:rsid w:val="00176836"/>
    <w:rsid w:val="001775C5"/>
    <w:rsid w:val="00180285"/>
    <w:rsid w:val="00183646"/>
    <w:rsid w:val="001839BE"/>
    <w:rsid w:val="001840E0"/>
    <w:rsid w:val="00187B33"/>
    <w:rsid w:val="001922E0"/>
    <w:rsid w:val="001A7359"/>
    <w:rsid w:val="001B1C94"/>
    <w:rsid w:val="001C6761"/>
    <w:rsid w:val="001D55B0"/>
    <w:rsid w:val="001D6A82"/>
    <w:rsid w:val="001E0B1A"/>
    <w:rsid w:val="001F201A"/>
    <w:rsid w:val="001F3C65"/>
    <w:rsid w:val="001F4A51"/>
    <w:rsid w:val="002010B6"/>
    <w:rsid w:val="00212011"/>
    <w:rsid w:val="002120C6"/>
    <w:rsid w:val="00212566"/>
    <w:rsid w:val="002142D9"/>
    <w:rsid w:val="002210A2"/>
    <w:rsid w:val="00223CD0"/>
    <w:rsid w:val="00231098"/>
    <w:rsid w:val="00232FAD"/>
    <w:rsid w:val="002335BF"/>
    <w:rsid w:val="0023369A"/>
    <w:rsid w:val="00234BA3"/>
    <w:rsid w:val="00251CF8"/>
    <w:rsid w:val="002537B6"/>
    <w:rsid w:val="0025576F"/>
    <w:rsid w:val="00270E54"/>
    <w:rsid w:val="0027355C"/>
    <w:rsid w:val="00280878"/>
    <w:rsid w:val="00281AB9"/>
    <w:rsid w:val="00282322"/>
    <w:rsid w:val="00285286"/>
    <w:rsid w:val="00285C6E"/>
    <w:rsid w:val="00291FED"/>
    <w:rsid w:val="00292565"/>
    <w:rsid w:val="00293697"/>
    <w:rsid w:val="00296C54"/>
    <w:rsid w:val="00297E40"/>
    <w:rsid w:val="002A6654"/>
    <w:rsid w:val="002B0BD3"/>
    <w:rsid w:val="002B25C5"/>
    <w:rsid w:val="002B3383"/>
    <w:rsid w:val="002B38FC"/>
    <w:rsid w:val="002C158B"/>
    <w:rsid w:val="002C1688"/>
    <w:rsid w:val="002C7A2C"/>
    <w:rsid w:val="002D3780"/>
    <w:rsid w:val="002D4843"/>
    <w:rsid w:val="002F0688"/>
    <w:rsid w:val="002F14AA"/>
    <w:rsid w:val="002F4ADD"/>
    <w:rsid w:val="002F5E00"/>
    <w:rsid w:val="00300DE0"/>
    <w:rsid w:val="00303532"/>
    <w:rsid w:val="00306DDE"/>
    <w:rsid w:val="00310DA5"/>
    <w:rsid w:val="00311D06"/>
    <w:rsid w:val="00315871"/>
    <w:rsid w:val="003234E7"/>
    <w:rsid w:val="003239BB"/>
    <w:rsid w:val="00323C32"/>
    <w:rsid w:val="00326653"/>
    <w:rsid w:val="003307EF"/>
    <w:rsid w:val="00331AF2"/>
    <w:rsid w:val="00337ACA"/>
    <w:rsid w:val="00345DDD"/>
    <w:rsid w:val="00350FAD"/>
    <w:rsid w:val="0035255F"/>
    <w:rsid w:val="0035581A"/>
    <w:rsid w:val="00356E8C"/>
    <w:rsid w:val="00357F87"/>
    <w:rsid w:val="00360A27"/>
    <w:rsid w:val="00363223"/>
    <w:rsid w:val="003633F6"/>
    <w:rsid w:val="0036407F"/>
    <w:rsid w:val="00364C5B"/>
    <w:rsid w:val="003669F9"/>
    <w:rsid w:val="00366D1A"/>
    <w:rsid w:val="00374B7F"/>
    <w:rsid w:val="0037622C"/>
    <w:rsid w:val="003802ED"/>
    <w:rsid w:val="00386DD1"/>
    <w:rsid w:val="00387661"/>
    <w:rsid w:val="00390139"/>
    <w:rsid w:val="0039795C"/>
    <w:rsid w:val="003A2A36"/>
    <w:rsid w:val="003A3A2C"/>
    <w:rsid w:val="003A42DB"/>
    <w:rsid w:val="003A7BF6"/>
    <w:rsid w:val="003B6F95"/>
    <w:rsid w:val="003C091F"/>
    <w:rsid w:val="003C178E"/>
    <w:rsid w:val="003C213F"/>
    <w:rsid w:val="003C640E"/>
    <w:rsid w:val="003C6E47"/>
    <w:rsid w:val="003D453F"/>
    <w:rsid w:val="003D4C3F"/>
    <w:rsid w:val="003D64E8"/>
    <w:rsid w:val="003D76A2"/>
    <w:rsid w:val="003E0797"/>
    <w:rsid w:val="003E138E"/>
    <w:rsid w:val="003E509E"/>
    <w:rsid w:val="003F1B66"/>
    <w:rsid w:val="003F1ED0"/>
    <w:rsid w:val="003F2098"/>
    <w:rsid w:val="00402541"/>
    <w:rsid w:val="00407297"/>
    <w:rsid w:val="00407BCE"/>
    <w:rsid w:val="004112DD"/>
    <w:rsid w:val="00412291"/>
    <w:rsid w:val="00415417"/>
    <w:rsid w:val="00416119"/>
    <w:rsid w:val="0041789A"/>
    <w:rsid w:val="00421790"/>
    <w:rsid w:val="00423704"/>
    <w:rsid w:val="004256BA"/>
    <w:rsid w:val="00432EE7"/>
    <w:rsid w:val="00432F24"/>
    <w:rsid w:val="00433DFB"/>
    <w:rsid w:val="004357FC"/>
    <w:rsid w:val="00442296"/>
    <w:rsid w:val="0044410C"/>
    <w:rsid w:val="004442B9"/>
    <w:rsid w:val="0044437A"/>
    <w:rsid w:val="004472B1"/>
    <w:rsid w:val="00447D11"/>
    <w:rsid w:val="004504CC"/>
    <w:rsid w:val="00450876"/>
    <w:rsid w:val="00455386"/>
    <w:rsid w:val="004565F5"/>
    <w:rsid w:val="004570F2"/>
    <w:rsid w:val="0046199B"/>
    <w:rsid w:val="00461C4D"/>
    <w:rsid w:val="004626AA"/>
    <w:rsid w:val="00463945"/>
    <w:rsid w:val="00465A59"/>
    <w:rsid w:val="00465A65"/>
    <w:rsid w:val="00470F8F"/>
    <w:rsid w:val="00473799"/>
    <w:rsid w:val="00474BEB"/>
    <w:rsid w:val="004823C6"/>
    <w:rsid w:val="004867E4"/>
    <w:rsid w:val="004918E6"/>
    <w:rsid w:val="004966B5"/>
    <w:rsid w:val="004A733E"/>
    <w:rsid w:val="004B00BD"/>
    <w:rsid w:val="004B0ABC"/>
    <w:rsid w:val="004B1321"/>
    <w:rsid w:val="004B2D4B"/>
    <w:rsid w:val="004B3D41"/>
    <w:rsid w:val="004B58C2"/>
    <w:rsid w:val="004B71DF"/>
    <w:rsid w:val="004C3FBC"/>
    <w:rsid w:val="004C4B53"/>
    <w:rsid w:val="004D0EAF"/>
    <w:rsid w:val="004E48FD"/>
    <w:rsid w:val="004E7BE5"/>
    <w:rsid w:val="004F1C10"/>
    <w:rsid w:val="00500A81"/>
    <w:rsid w:val="00502C83"/>
    <w:rsid w:val="00504DE9"/>
    <w:rsid w:val="00507033"/>
    <w:rsid w:val="00512BE1"/>
    <w:rsid w:val="00512F60"/>
    <w:rsid w:val="00524307"/>
    <w:rsid w:val="00525BE2"/>
    <w:rsid w:val="005420CD"/>
    <w:rsid w:val="005461E8"/>
    <w:rsid w:val="00556348"/>
    <w:rsid w:val="00556685"/>
    <w:rsid w:val="00556BB6"/>
    <w:rsid w:val="00556EA9"/>
    <w:rsid w:val="005630FD"/>
    <w:rsid w:val="00565C91"/>
    <w:rsid w:val="005764B6"/>
    <w:rsid w:val="005810CD"/>
    <w:rsid w:val="00590D50"/>
    <w:rsid w:val="0059326F"/>
    <w:rsid w:val="00594B47"/>
    <w:rsid w:val="005A009A"/>
    <w:rsid w:val="005A3C3B"/>
    <w:rsid w:val="005A3E1C"/>
    <w:rsid w:val="005A5838"/>
    <w:rsid w:val="005B0D04"/>
    <w:rsid w:val="005B173C"/>
    <w:rsid w:val="005C2984"/>
    <w:rsid w:val="005D7542"/>
    <w:rsid w:val="005E4FFB"/>
    <w:rsid w:val="005E679B"/>
    <w:rsid w:val="005E7AA5"/>
    <w:rsid w:val="005F06D2"/>
    <w:rsid w:val="005F0B7B"/>
    <w:rsid w:val="005F32E4"/>
    <w:rsid w:val="00602BEF"/>
    <w:rsid w:val="00605594"/>
    <w:rsid w:val="006171C5"/>
    <w:rsid w:val="00617327"/>
    <w:rsid w:val="00621D02"/>
    <w:rsid w:val="00631903"/>
    <w:rsid w:val="006332D9"/>
    <w:rsid w:val="0063797E"/>
    <w:rsid w:val="006418F9"/>
    <w:rsid w:val="0064470B"/>
    <w:rsid w:val="00646EBC"/>
    <w:rsid w:val="00650227"/>
    <w:rsid w:val="00654ABF"/>
    <w:rsid w:val="00656290"/>
    <w:rsid w:val="00661FD5"/>
    <w:rsid w:val="006653A9"/>
    <w:rsid w:val="0067154D"/>
    <w:rsid w:val="006747D0"/>
    <w:rsid w:val="00675BCE"/>
    <w:rsid w:val="00676BB9"/>
    <w:rsid w:val="00676CB1"/>
    <w:rsid w:val="00676CCD"/>
    <w:rsid w:val="006777CB"/>
    <w:rsid w:val="00680720"/>
    <w:rsid w:val="0068674C"/>
    <w:rsid w:val="006907AA"/>
    <w:rsid w:val="006A152C"/>
    <w:rsid w:val="006B0E5F"/>
    <w:rsid w:val="006B2836"/>
    <w:rsid w:val="006B3065"/>
    <w:rsid w:val="006C1921"/>
    <w:rsid w:val="006C2279"/>
    <w:rsid w:val="006C641C"/>
    <w:rsid w:val="006D5771"/>
    <w:rsid w:val="006E003F"/>
    <w:rsid w:val="006E0A9C"/>
    <w:rsid w:val="006E4787"/>
    <w:rsid w:val="006E6726"/>
    <w:rsid w:val="006F4F6F"/>
    <w:rsid w:val="006F596E"/>
    <w:rsid w:val="007004F5"/>
    <w:rsid w:val="00701304"/>
    <w:rsid w:val="0070291B"/>
    <w:rsid w:val="00713EE9"/>
    <w:rsid w:val="007170AF"/>
    <w:rsid w:val="0072443F"/>
    <w:rsid w:val="0072526B"/>
    <w:rsid w:val="00725837"/>
    <w:rsid w:val="00732C39"/>
    <w:rsid w:val="00734DD1"/>
    <w:rsid w:val="007368C4"/>
    <w:rsid w:val="00741661"/>
    <w:rsid w:val="007420AF"/>
    <w:rsid w:val="0074219B"/>
    <w:rsid w:val="0074351C"/>
    <w:rsid w:val="0074586E"/>
    <w:rsid w:val="007473E6"/>
    <w:rsid w:val="0075201C"/>
    <w:rsid w:val="00753896"/>
    <w:rsid w:val="0075438B"/>
    <w:rsid w:val="00754740"/>
    <w:rsid w:val="00755C7C"/>
    <w:rsid w:val="00756ECF"/>
    <w:rsid w:val="007617EA"/>
    <w:rsid w:val="00763D7B"/>
    <w:rsid w:val="00773001"/>
    <w:rsid w:val="00773186"/>
    <w:rsid w:val="00774673"/>
    <w:rsid w:val="00775960"/>
    <w:rsid w:val="0077661C"/>
    <w:rsid w:val="007808D3"/>
    <w:rsid w:val="00781A00"/>
    <w:rsid w:val="00782533"/>
    <w:rsid w:val="00784529"/>
    <w:rsid w:val="007868B6"/>
    <w:rsid w:val="00787EAA"/>
    <w:rsid w:val="00791BCA"/>
    <w:rsid w:val="00793BA7"/>
    <w:rsid w:val="00794998"/>
    <w:rsid w:val="00796EE9"/>
    <w:rsid w:val="007A129C"/>
    <w:rsid w:val="007A3108"/>
    <w:rsid w:val="007A3448"/>
    <w:rsid w:val="007A6D3A"/>
    <w:rsid w:val="007A7B44"/>
    <w:rsid w:val="007B1D3C"/>
    <w:rsid w:val="007B20F6"/>
    <w:rsid w:val="007B4A53"/>
    <w:rsid w:val="007B712D"/>
    <w:rsid w:val="007C0410"/>
    <w:rsid w:val="007D686D"/>
    <w:rsid w:val="007E37EC"/>
    <w:rsid w:val="007E5EB0"/>
    <w:rsid w:val="007E6F43"/>
    <w:rsid w:val="007F17B3"/>
    <w:rsid w:val="007F2993"/>
    <w:rsid w:val="007F3EE1"/>
    <w:rsid w:val="007F59EC"/>
    <w:rsid w:val="00813CC6"/>
    <w:rsid w:val="00814CE8"/>
    <w:rsid w:val="00816719"/>
    <w:rsid w:val="00820253"/>
    <w:rsid w:val="00824731"/>
    <w:rsid w:val="0082658D"/>
    <w:rsid w:val="00831CCD"/>
    <w:rsid w:val="00832686"/>
    <w:rsid w:val="00832EA5"/>
    <w:rsid w:val="00841C54"/>
    <w:rsid w:val="00851CFA"/>
    <w:rsid w:val="008524A7"/>
    <w:rsid w:val="00852553"/>
    <w:rsid w:val="008545A5"/>
    <w:rsid w:val="008655E9"/>
    <w:rsid w:val="00865910"/>
    <w:rsid w:val="00867415"/>
    <w:rsid w:val="008676D9"/>
    <w:rsid w:val="008712BC"/>
    <w:rsid w:val="00872439"/>
    <w:rsid w:val="00886FDF"/>
    <w:rsid w:val="00890D93"/>
    <w:rsid w:val="008912FC"/>
    <w:rsid w:val="00891E23"/>
    <w:rsid w:val="008933C0"/>
    <w:rsid w:val="008A0970"/>
    <w:rsid w:val="008A1821"/>
    <w:rsid w:val="008A3627"/>
    <w:rsid w:val="008B1701"/>
    <w:rsid w:val="008C0E4A"/>
    <w:rsid w:val="008C22BF"/>
    <w:rsid w:val="008C30C9"/>
    <w:rsid w:val="008C6614"/>
    <w:rsid w:val="008D0310"/>
    <w:rsid w:val="008D0B94"/>
    <w:rsid w:val="008D27C4"/>
    <w:rsid w:val="008D2C3B"/>
    <w:rsid w:val="008D6CCC"/>
    <w:rsid w:val="008E2B94"/>
    <w:rsid w:val="008E4C3F"/>
    <w:rsid w:val="008E4C65"/>
    <w:rsid w:val="008E71AB"/>
    <w:rsid w:val="008F082C"/>
    <w:rsid w:val="00902C4A"/>
    <w:rsid w:val="00905185"/>
    <w:rsid w:val="009058A0"/>
    <w:rsid w:val="009073B2"/>
    <w:rsid w:val="009101A9"/>
    <w:rsid w:val="00911F7A"/>
    <w:rsid w:val="00916306"/>
    <w:rsid w:val="00921574"/>
    <w:rsid w:val="00921724"/>
    <w:rsid w:val="00925613"/>
    <w:rsid w:val="00925A9D"/>
    <w:rsid w:val="00926747"/>
    <w:rsid w:val="00935673"/>
    <w:rsid w:val="009379F3"/>
    <w:rsid w:val="009429BA"/>
    <w:rsid w:val="0094496B"/>
    <w:rsid w:val="009468C4"/>
    <w:rsid w:val="009503E0"/>
    <w:rsid w:val="00950DDA"/>
    <w:rsid w:val="00953E9B"/>
    <w:rsid w:val="00957ABB"/>
    <w:rsid w:val="00966773"/>
    <w:rsid w:val="00970FDA"/>
    <w:rsid w:val="009768B6"/>
    <w:rsid w:val="00977661"/>
    <w:rsid w:val="00981878"/>
    <w:rsid w:val="009818BE"/>
    <w:rsid w:val="00981B95"/>
    <w:rsid w:val="009852D7"/>
    <w:rsid w:val="009874F1"/>
    <w:rsid w:val="00992809"/>
    <w:rsid w:val="0099406B"/>
    <w:rsid w:val="009952F3"/>
    <w:rsid w:val="009A1A21"/>
    <w:rsid w:val="009A1D4B"/>
    <w:rsid w:val="009A2E41"/>
    <w:rsid w:val="009A4DB4"/>
    <w:rsid w:val="009B0864"/>
    <w:rsid w:val="009B2ADA"/>
    <w:rsid w:val="009B36E4"/>
    <w:rsid w:val="009C1398"/>
    <w:rsid w:val="009C663B"/>
    <w:rsid w:val="009C7C8C"/>
    <w:rsid w:val="009D31DE"/>
    <w:rsid w:val="009D6114"/>
    <w:rsid w:val="009E1E84"/>
    <w:rsid w:val="009E2E72"/>
    <w:rsid w:val="009E3164"/>
    <w:rsid w:val="009E4964"/>
    <w:rsid w:val="009E5412"/>
    <w:rsid w:val="009F0849"/>
    <w:rsid w:val="00A00871"/>
    <w:rsid w:val="00A00E3A"/>
    <w:rsid w:val="00A03F27"/>
    <w:rsid w:val="00A04937"/>
    <w:rsid w:val="00A156CD"/>
    <w:rsid w:val="00A15AEF"/>
    <w:rsid w:val="00A23E88"/>
    <w:rsid w:val="00A3020F"/>
    <w:rsid w:val="00A330C2"/>
    <w:rsid w:val="00A33DD5"/>
    <w:rsid w:val="00A356CE"/>
    <w:rsid w:val="00A372AF"/>
    <w:rsid w:val="00A4162C"/>
    <w:rsid w:val="00A41CD8"/>
    <w:rsid w:val="00A4211D"/>
    <w:rsid w:val="00A456FD"/>
    <w:rsid w:val="00A47394"/>
    <w:rsid w:val="00A47A6D"/>
    <w:rsid w:val="00A526EA"/>
    <w:rsid w:val="00A53925"/>
    <w:rsid w:val="00A53E05"/>
    <w:rsid w:val="00A5547F"/>
    <w:rsid w:val="00A5702B"/>
    <w:rsid w:val="00A62293"/>
    <w:rsid w:val="00A65558"/>
    <w:rsid w:val="00A71415"/>
    <w:rsid w:val="00A73776"/>
    <w:rsid w:val="00A7492C"/>
    <w:rsid w:val="00A77E99"/>
    <w:rsid w:val="00A83FD8"/>
    <w:rsid w:val="00A874EE"/>
    <w:rsid w:val="00A96B6C"/>
    <w:rsid w:val="00A96C5F"/>
    <w:rsid w:val="00AA54B6"/>
    <w:rsid w:val="00AB2293"/>
    <w:rsid w:val="00AC0760"/>
    <w:rsid w:val="00AC28AB"/>
    <w:rsid w:val="00AC4CDF"/>
    <w:rsid w:val="00AC6176"/>
    <w:rsid w:val="00AD4A84"/>
    <w:rsid w:val="00AD4ADD"/>
    <w:rsid w:val="00AD711C"/>
    <w:rsid w:val="00AE6A0D"/>
    <w:rsid w:val="00AF248C"/>
    <w:rsid w:val="00AF3C2F"/>
    <w:rsid w:val="00AF4934"/>
    <w:rsid w:val="00AF79EA"/>
    <w:rsid w:val="00B101F0"/>
    <w:rsid w:val="00B10294"/>
    <w:rsid w:val="00B114B7"/>
    <w:rsid w:val="00B131D0"/>
    <w:rsid w:val="00B15E86"/>
    <w:rsid w:val="00B21ACE"/>
    <w:rsid w:val="00B223AE"/>
    <w:rsid w:val="00B24689"/>
    <w:rsid w:val="00B27D0E"/>
    <w:rsid w:val="00B332EE"/>
    <w:rsid w:val="00B41F3D"/>
    <w:rsid w:val="00B425E6"/>
    <w:rsid w:val="00B433A1"/>
    <w:rsid w:val="00B456AA"/>
    <w:rsid w:val="00B521A6"/>
    <w:rsid w:val="00B5693D"/>
    <w:rsid w:val="00B61932"/>
    <w:rsid w:val="00B61FB8"/>
    <w:rsid w:val="00B64A98"/>
    <w:rsid w:val="00B7128F"/>
    <w:rsid w:val="00B72CF8"/>
    <w:rsid w:val="00B762A3"/>
    <w:rsid w:val="00B76BF3"/>
    <w:rsid w:val="00B77556"/>
    <w:rsid w:val="00B81F6C"/>
    <w:rsid w:val="00B826AE"/>
    <w:rsid w:val="00B84754"/>
    <w:rsid w:val="00B95DD0"/>
    <w:rsid w:val="00BA35AB"/>
    <w:rsid w:val="00BA38E7"/>
    <w:rsid w:val="00BB061A"/>
    <w:rsid w:val="00BB06D4"/>
    <w:rsid w:val="00BB39D2"/>
    <w:rsid w:val="00BB585A"/>
    <w:rsid w:val="00BB71EE"/>
    <w:rsid w:val="00BC7F21"/>
    <w:rsid w:val="00BD226F"/>
    <w:rsid w:val="00BD39E7"/>
    <w:rsid w:val="00BD40B1"/>
    <w:rsid w:val="00BD7C9D"/>
    <w:rsid w:val="00BE10D9"/>
    <w:rsid w:val="00BE33B8"/>
    <w:rsid w:val="00BE37BA"/>
    <w:rsid w:val="00BE6729"/>
    <w:rsid w:val="00BF15F0"/>
    <w:rsid w:val="00BF40C7"/>
    <w:rsid w:val="00C007CF"/>
    <w:rsid w:val="00C009AC"/>
    <w:rsid w:val="00C00A5A"/>
    <w:rsid w:val="00C026C9"/>
    <w:rsid w:val="00C026D4"/>
    <w:rsid w:val="00C05384"/>
    <w:rsid w:val="00C07E44"/>
    <w:rsid w:val="00C12437"/>
    <w:rsid w:val="00C150B0"/>
    <w:rsid w:val="00C233DC"/>
    <w:rsid w:val="00C2358E"/>
    <w:rsid w:val="00C2659D"/>
    <w:rsid w:val="00C27BCB"/>
    <w:rsid w:val="00C32C90"/>
    <w:rsid w:val="00C34DC3"/>
    <w:rsid w:val="00C432B3"/>
    <w:rsid w:val="00C46F9A"/>
    <w:rsid w:val="00C5018E"/>
    <w:rsid w:val="00C51E7C"/>
    <w:rsid w:val="00C52EF7"/>
    <w:rsid w:val="00C556D7"/>
    <w:rsid w:val="00C55B34"/>
    <w:rsid w:val="00C640A4"/>
    <w:rsid w:val="00C64D1E"/>
    <w:rsid w:val="00C670B5"/>
    <w:rsid w:val="00C71722"/>
    <w:rsid w:val="00C73DBC"/>
    <w:rsid w:val="00C748DF"/>
    <w:rsid w:val="00C80936"/>
    <w:rsid w:val="00C81AEB"/>
    <w:rsid w:val="00C830E6"/>
    <w:rsid w:val="00C84271"/>
    <w:rsid w:val="00C9324D"/>
    <w:rsid w:val="00C94CFB"/>
    <w:rsid w:val="00C95E61"/>
    <w:rsid w:val="00C96C85"/>
    <w:rsid w:val="00C979DB"/>
    <w:rsid w:val="00CA44C3"/>
    <w:rsid w:val="00CA5EDA"/>
    <w:rsid w:val="00CA6A3A"/>
    <w:rsid w:val="00CA7D8E"/>
    <w:rsid w:val="00CC000F"/>
    <w:rsid w:val="00CC0F32"/>
    <w:rsid w:val="00CC1083"/>
    <w:rsid w:val="00CC234E"/>
    <w:rsid w:val="00CD22CD"/>
    <w:rsid w:val="00CD6403"/>
    <w:rsid w:val="00CE021A"/>
    <w:rsid w:val="00CE035B"/>
    <w:rsid w:val="00CF0039"/>
    <w:rsid w:val="00CF02F0"/>
    <w:rsid w:val="00CF0A44"/>
    <w:rsid w:val="00CF279B"/>
    <w:rsid w:val="00CF4D86"/>
    <w:rsid w:val="00CF5727"/>
    <w:rsid w:val="00CF6F1C"/>
    <w:rsid w:val="00CF7841"/>
    <w:rsid w:val="00D112A7"/>
    <w:rsid w:val="00D129D2"/>
    <w:rsid w:val="00D12ECD"/>
    <w:rsid w:val="00D163CB"/>
    <w:rsid w:val="00D1740B"/>
    <w:rsid w:val="00D17978"/>
    <w:rsid w:val="00D25761"/>
    <w:rsid w:val="00D26A93"/>
    <w:rsid w:val="00D321E5"/>
    <w:rsid w:val="00D328E7"/>
    <w:rsid w:val="00D33369"/>
    <w:rsid w:val="00D34776"/>
    <w:rsid w:val="00D35B81"/>
    <w:rsid w:val="00D52A72"/>
    <w:rsid w:val="00D538A6"/>
    <w:rsid w:val="00D540CB"/>
    <w:rsid w:val="00D549D8"/>
    <w:rsid w:val="00D63BF3"/>
    <w:rsid w:val="00D733C2"/>
    <w:rsid w:val="00D74E99"/>
    <w:rsid w:val="00D8383F"/>
    <w:rsid w:val="00D86C08"/>
    <w:rsid w:val="00D920A7"/>
    <w:rsid w:val="00DA0854"/>
    <w:rsid w:val="00DB1A66"/>
    <w:rsid w:val="00DC4AD4"/>
    <w:rsid w:val="00DD13EF"/>
    <w:rsid w:val="00DD390C"/>
    <w:rsid w:val="00DE082B"/>
    <w:rsid w:val="00DE208F"/>
    <w:rsid w:val="00DF2AB2"/>
    <w:rsid w:val="00DF3A66"/>
    <w:rsid w:val="00DF4C4F"/>
    <w:rsid w:val="00DF4DA0"/>
    <w:rsid w:val="00DF5053"/>
    <w:rsid w:val="00E0371C"/>
    <w:rsid w:val="00E04BCA"/>
    <w:rsid w:val="00E05F58"/>
    <w:rsid w:val="00E06EC1"/>
    <w:rsid w:val="00E11543"/>
    <w:rsid w:val="00E16712"/>
    <w:rsid w:val="00E17E40"/>
    <w:rsid w:val="00E20166"/>
    <w:rsid w:val="00E26292"/>
    <w:rsid w:val="00E307B9"/>
    <w:rsid w:val="00E31B38"/>
    <w:rsid w:val="00E3426F"/>
    <w:rsid w:val="00E35628"/>
    <w:rsid w:val="00E372F7"/>
    <w:rsid w:val="00E40AAF"/>
    <w:rsid w:val="00E44536"/>
    <w:rsid w:val="00E52B3A"/>
    <w:rsid w:val="00E532BD"/>
    <w:rsid w:val="00E54FE5"/>
    <w:rsid w:val="00E55A1F"/>
    <w:rsid w:val="00E626BD"/>
    <w:rsid w:val="00E677F8"/>
    <w:rsid w:val="00E70440"/>
    <w:rsid w:val="00E72774"/>
    <w:rsid w:val="00E74092"/>
    <w:rsid w:val="00E74171"/>
    <w:rsid w:val="00E755D6"/>
    <w:rsid w:val="00E77094"/>
    <w:rsid w:val="00E822BF"/>
    <w:rsid w:val="00E93857"/>
    <w:rsid w:val="00E946B8"/>
    <w:rsid w:val="00EA2720"/>
    <w:rsid w:val="00EA32F5"/>
    <w:rsid w:val="00EA50AD"/>
    <w:rsid w:val="00EA5EDE"/>
    <w:rsid w:val="00EA6519"/>
    <w:rsid w:val="00EB087D"/>
    <w:rsid w:val="00EB18DF"/>
    <w:rsid w:val="00EB3BFD"/>
    <w:rsid w:val="00EC6524"/>
    <w:rsid w:val="00ED7D2E"/>
    <w:rsid w:val="00EE131D"/>
    <w:rsid w:val="00EE1844"/>
    <w:rsid w:val="00EE2586"/>
    <w:rsid w:val="00EE2C8C"/>
    <w:rsid w:val="00EE63BC"/>
    <w:rsid w:val="00EE6456"/>
    <w:rsid w:val="00EF4859"/>
    <w:rsid w:val="00EF54AC"/>
    <w:rsid w:val="00EF64BA"/>
    <w:rsid w:val="00EF7419"/>
    <w:rsid w:val="00F0786F"/>
    <w:rsid w:val="00F11CB0"/>
    <w:rsid w:val="00F1309A"/>
    <w:rsid w:val="00F13B4E"/>
    <w:rsid w:val="00F13D04"/>
    <w:rsid w:val="00F15735"/>
    <w:rsid w:val="00F17AFF"/>
    <w:rsid w:val="00F25330"/>
    <w:rsid w:val="00F26446"/>
    <w:rsid w:val="00F40F02"/>
    <w:rsid w:val="00F455BC"/>
    <w:rsid w:val="00F457CF"/>
    <w:rsid w:val="00F47109"/>
    <w:rsid w:val="00F52A5B"/>
    <w:rsid w:val="00F67668"/>
    <w:rsid w:val="00F70B30"/>
    <w:rsid w:val="00F70B68"/>
    <w:rsid w:val="00F77FAB"/>
    <w:rsid w:val="00F80459"/>
    <w:rsid w:val="00F82C58"/>
    <w:rsid w:val="00F83705"/>
    <w:rsid w:val="00F85156"/>
    <w:rsid w:val="00F85CF3"/>
    <w:rsid w:val="00F90FA6"/>
    <w:rsid w:val="00F952D5"/>
    <w:rsid w:val="00F96773"/>
    <w:rsid w:val="00FA0D6D"/>
    <w:rsid w:val="00FA1304"/>
    <w:rsid w:val="00FA15B3"/>
    <w:rsid w:val="00FA5035"/>
    <w:rsid w:val="00FA5668"/>
    <w:rsid w:val="00FA59CF"/>
    <w:rsid w:val="00FA62E9"/>
    <w:rsid w:val="00FA6333"/>
    <w:rsid w:val="00FB5CF2"/>
    <w:rsid w:val="00FC079F"/>
    <w:rsid w:val="00FC3699"/>
    <w:rsid w:val="00FC55BA"/>
    <w:rsid w:val="00FD346D"/>
    <w:rsid w:val="00FD3791"/>
    <w:rsid w:val="00FD55EB"/>
    <w:rsid w:val="00FE16D0"/>
    <w:rsid w:val="00FE3313"/>
    <w:rsid w:val="00FE53FF"/>
    <w:rsid w:val="00FE59BB"/>
    <w:rsid w:val="00FE61E2"/>
    <w:rsid w:val="00FE7135"/>
    <w:rsid w:val="00FF1412"/>
    <w:rsid w:val="00FF1565"/>
    <w:rsid w:val="00FF33CC"/>
    <w:rsid w:val="00FF3A1F"/>
    <w:rsid w:val="00FF3EDA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EA"/>
    <w:rPr>
      <w:rFonts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75B"/>
    <w:pPr>
      <w:keepNext/>
      <w:bidi/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rsid w:val="0004375B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4375B"/>
    <w:pPr>
      <w:keepNext/>
      <w:bidi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4375B"/>
    <w:pPr>
      <w:keepNext/>
      <w:bidi/>
      <w:outlineLvl w:val="3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A38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A38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375B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rsid w:val="0004375B"/>
    <w:rPr>
      <w:color w:val="800080"/>
      <w:u w:val="single"/>
    </w:rPr>
  </w:style>
  <w:style w:type="table" w:styleId="TableGrid">
    <w:name w:val="Table Grid"/>
    <w:basedOn w:val="TableNormal"/>
    <w:rsid w:val="00617327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B6F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F95"/>
  </w:style>
  <w:style w:type="character" w:customStyle="1" w:styleId="Heading6Char">
    <w:name w:val="Heading 6 Char"/>
    <w:link w:val="Heading6"/>
    <w:uiPriority w:val="9"/>
    <w:rsid w:val="00BA38E7"/>
    <w:rPr>
      <w:rFonts w:ascii="Calibri" w:eastAsia="Times New Roman" w:hAnsi="Calibri" w:cs="Arial"/>
      <w:b/>
      <w:bCs/>
      <w:noProof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BA38E7"/>
    <w:rPr>
      <w:rFonts w:ascii="Calibri" w:eastAsia="Times New Roman" w:hAnsi="Calibri" w:cs="Arial"/>
      <w:i/>
      <w:iCs/>
      <w:noProof/>
      <w:sz w:val="24"/>
      <w:szCs w:val="24"/>
    </w:rPr>
  </w:style>
  <w:style w:type="paragraph" w:styleId="BalloonText">
    <w:name w:val="Balloon Text"/>
    <w:basedOn w:val="Normal"/>
    <w:semiHidden/>
    <w:rsid w:val="00DF5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50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505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2E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62E9"/>
    <w:rPr>
      <w:rFonts w:cs="Times New Roman"/>
      <w:noProof/>
    </w:rPr>
  </w:style>
  <w:style w:type="character" w:styleId="FootnoteReference">
    <w:name w:val="footnote reference"/>
    <w:uiPriority w:val="99"/>
    <w:semiHidden/>
    <w:unhideWhenUsed/>
    <w:rsid w:val="00FA62E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F87"/>
    <w:rPr>
      <w:b/>
      <w:bCs/>
    </w:rPr>
  </w:style>
  <w:style w:type="character" w:customStyle="1" w:styleId="CommentTextChar">
    <w:name w:val="Comment Text Char"/>
    <w:link w:val="CommentText"/>
    <w:semiHidden/>
    <w:rsid w:val="00357F87"/>
    <w:rPr>
      <w:rFonts w:cs="Times New Roman"/>
      <w:noProof/>
    </w:rPr>
  </w:style>
  <w:style w:type="character" w:customStyle="1" w:styleId="CommentSubjectChar">
    <w:name w:val="Comment Subject Char"/>
    <w:link w:val="CommentSubject"/>
    <w:uiPriority w:val="99"/>
    <w:semiHidden/>
    <w:rsid w:val="00357F87"/>
    <w:rPr>
      <w:rFonts w:cs="Times New Roman"/>
      <w:b/>
      <w:bCs/>
      <w:noProof/>
    </w:rPr>
  </w:style>
  <w:style w:type="character" w:customStyle="1" w:styleId="apple-converted-space">
    <w:name w:val="apple-converted-space"/>
    <w:basedOn w:val="DefaultParagraphFont"/>
    <w:rsid w:val="00E72774"/>
  </w:style>
  <w:style w:type="character" w:customStyle="1" w:styleId="il">
    <w:name w:val="il"/>
    <w:basedOn w:val="DefaultParagraphFont"/>
    <w:rsid w:val="00E72774"/>
  </w:style>
  <w:style w:type="character" w:customStyle="1" w:styleId="Heading1Char">
    <w:name w:val="Heading 1 Char"/>
    <w:link w:val="Heading1"/>
    <w:rsid w:val="006653A9"/>
    <w:rPr>
      <w:rFonts w:cs="Times New Roman"/>
      <w:noProof/>
      <w:sz w:val="24"/>
      <w:szCs w:val="28"/>
    </w:rPr>
  </w:style>
  <w:style w:type="character" w:customStyle="1" w:styleId="Heading3Char">
    <w:name w:val="Heading 3 Char"/>
    <w:link w:val="Heading3"/>
    <w:rsid w:val="006653A9"/>
    <w:rPr>
      <w:rFonts w:cs="Times New Roman"/>
      <w:noProof/>
      <w:sz w:val="24"/>
      <w:szCs w:val="24"/>
      <w:u w:val="single"/>
    </w:rPr>
  </w:style>
  <w:style w:type="table" w:customStyle="1" w:styleId="1">
    <w:name w:val="טבלת רשת1"/>
    <w:basedOn w:val="TableNormal"/>
    <w:next w:val="TableGrid"/>
    <w:locked/>
    <w:rsid w:val="00447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56D7"/>
    <w:pPr>
      <w:spacing w:before="100" w:beforeAutospacing="1" w:after="100" w:afterAutospacing="1"/>
    </w:pPr>
    <w:rPr>
      <w:noProof w:val="0"/>
    </w:rPr>
  </w:style>
  <w:style w:type="character" w:styleId="Strong">
    <w:name w:val="Strong"/>
    <w:uiPriority w:val="22"/>
    <w:qFormat/>
    <w:rsid w:val="004B1321"/>
    <w:rPr>
      <w:b/>
      <w:bCs/>
    </w:rPr>
  </w:style>
  <w:style w:type="paragraph" w:styleId="ListParagraph">
    <w:name w:val="List Paragraph"/>
    <w:basedOn w:val="Normal"/>
    <w:uiPriority w:val="34"/>
    <w:qFormat/>
    <w:rsid w:val="00556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EA"/>
    <w:rPr>
      <w:rFonts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75B"/>
    <w:pPr>
      <w:keepNext/>
      <w:bidi/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rsid w:val="0004375B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4375B"/>
    <w:pPr>
      <w:keepNext/>
      <w:bidi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4375B"/>
    <w:pPr>
      <w:keepNext/>
      <w:bidi/>
      <w:outlineLvl w:val="3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A38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A38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375B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rsid w:val="0004375B"/>
    <w:rPr>
      <w:color w:val="800080"/>
      <w:u w:val="single"/>
    </w:rPr>
  </w:style>
  <w:style w:type="table" w:styleId="TableGrid">
    <w:name w:val="Table Grid"/>
    <w:basedOn w:val="TableNormal"/>
    <w:rsid w:val="00617327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B6F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F95"/>
  </w:style>
  <w:style w:type="character" w:customStyle="1" w:styleId="Heading6Char">
    <w:name w:val="Heading 6 Char"/>
    <w:link w:val="Heading6"/>
    <w:uiPriority w:val="9"/>
    <w:rsid w:val="00BA38E7"/>
    <w:rPr>
      <w:rFonts w:ascii="Calibri" w:eastAsia="Times New Roman" w:hAnsi="Calibri" w:cs="Arial"/>
      <w:b/>
      <w:bCs/>
      <w:noProof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BA38E7"/>
    <w:rPr>
      <w:rFonts w:ascii="Calibri" w:eastAsia="Times New Roman" w:hAnsi="Calibri" w:cs="Arial"/>
      <w:i/>
      <w:iCs/>
      <w:noProof/>
      <w:sz w:val="24"/>
      <w:szCs w:val="24"/>
    </w:rPr>
  </w:style>
  <w:style w:type="paragraph" w:styleId="BalloonText">
    <w:name w:val="Balloon Text"/>
    <w:basedOn w:val="Normal"/>
    <w:semiHidden/>
    <w:rsid w:val="00DF5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50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505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2E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62E9"/>
    <w:rPr>
      <w:rFonts w:cs="Times New Roman"/>
      <w:noProof/>
    </w:rPr>
  </w:style>
  <w:style w:type="character" w:styleId="FootnoteReference">
    <w:name w:val="footnote reference"/>
    <w:uiPriority w:val="99"/>
    <w:semiHidden/>
    <w:unhideWhenUsed/>
    <w:rsid w:val="00FA62E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F87"/>
    <w:rPr>
      <w:b/>
      <w:bCs/>
    </w:rPr>
  </w:style>
  <w:style w:type="character" w:customStyle="1" w:styleId="CommentTextChar">
    <w:name w:val="Comment Text Char"/>
    <w:link w:val="CommentText"/>
    <w:semiHidden/>
    <w:rsid w:val="00357F87"/>
    <w:rPr>
      <w:rFonts w:cs="Times New Roman"/>
      <w:noProof/>
    </w:rPr>
  </w:style>
  <w:style w:type="character" w:customStyle="1" w:styleId="CommentSubjectChar">
    <w:name w:val="Comment Subject Char"/>
    <w:link w:val="CommentSubject"/>
    <w:uiPriority w:val="99"/>
    <w:semiHidden/>
    <w:rsid w:val="00357F87"/>
    <w:rPr>
      <w:rFonts w:cs="Times New Roman"/>
      <w:b/>
      <w:bCs/>
      <w:noProof/>
    </w:rPr>
  </w:style>
  <w:style w:type="character" w:customStyle="1" w:styleId="apple-converted-space">
    <w:name w:val="apple-converted-space"/>
    <w:basedOn w:val="DefaultParagraphFont"/>
    <w:rsid w:val="00E72774"/>
  </w:style>
  <w:style w:type="character" w:customStyle="1" w:styleId="il">
    <w:name w:val="il"/>
    <w:basedOn w:val="DefaultParagraphFont"/>
    <w:rsid w:val="00E72774"/>
  </w:style>
  <w:style w:type="character" w:customStyle="1" w:styleId="Heading1Char">
    <w:name w:val="Heading 1 Char"/>
    <w:link w:val="Heading1"/>
    <w:rsid w:val="006653A9"/>
    <w:rPr>
      <w:rFonts w:cs="Times New Roman"/>
      <w:noProof/>
      <w:sz w:val="24"/>
      <w:szCs w:val="28"/>
    </w:rPr>
  </w:style>
  <w:style w:type="character" w:customStyle="1" w:styleId="Heading3Char">
    <w:name w:val="Heading 3 Char"/>
    <w:link w:val="Heading3"/>
    <w:rsid w:val="006653A9"/>
    <w:rPr>
      <w:rFonts w:cs="Times New Roman"/>
      <w:noProof/>
      <w:sz w:val="24"/>
      <w:szCs w:val="24"/>
      <w:u w:val="single"/>
    </w:rPr>
  </w:style>
  <w:style w:type="table" w:customStyle="1" w:styleId="1">
    <w:name w:val="טבלת רשת1"/>
    <w:basedOn w:val="TableNormal"/>
    <w:next w:val="TableGrid"/>
    <w:locked/>
    <w:rsid w:val="00447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56D7"/>
    <w:pPr>
      <w:spacing w:before="100" w:beforeAutospacing="1" w:after="100" w:afterAutospacing="1"/>
    </w:pPr>
    <w:rPr>
      <w:noProof w:val="0"/>
    </w:rPr>
  </w:style>
  <w:style w:type="character" w:styleId="Strong">
    <w:name w:val="Strong"/>
    <w:uiPriority w:val="22"/>
    <w:qFormat/>
    <w:rsid w:val="004B1321"/>
    <w:rPr>
      <w:b/>
      <w:bCs/>
    </w:rPr>
  </w:style>
  <w:style w:type="paragraph" w:styleId="ListParagraph">
    <w:name w:val="List Paragraph"/>
    <w:basedOn w:val="Normal"/>
    <w:uiPriority w:val="34"/>
    <w:qFormat/>
    <w:rsid w:val="00556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A63B-6B77-4878-AD00-923F3476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תל אביב</vt:lpstr>
      <vt:lpstr>אוניברסיטת תל אביב</vt:lpstr>
    </vt:vector>
  </TitlesOfParts>
  <Company>Technio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תל אביב</dc:title>
  <dc:creator>Libai Barak</dc:creator>
  <cp:lastModifiedBy>Lilach</cp:lastModifiedBy>
  <cp:revision>2</cp:revision>
  <cp:lastPrinted>2016-10-24T12:36:00Z</cp:lastPrinted>
  <dcterms:created xsi:type="dcterms:W3CDTF">2018-02-06T11:29:00Z</dcterms:created>
  <dcterms:modified xsi:type="dcterms:W3CDTF">2018-02-06T11:29:00Z</dcterms:modified>
</cp:coreProperties>
</file>